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477" w:rsidRDefault="00602477" w:rsidP="004B4EDC">
      <w:pPr>
        <w:spacing w:before="120"/>
        <w:rPr>
          <w:b/>
          <w:spacing w:val="-1"/>
          <w:sz w:val="28"/>
          <w:szCs w:val="28"/>
          <w:lang w:val="es-CR"/>
        </w:rPr>
      </w:pPr>
      <w:r w:rsidRPr="00C66515">
        <w:rPr>
          <w:rFonts w:ascii="Garamond" w:hAnsi="Garamond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BD8A2" wp14:editId="65A27BB1">
                <wp:simplePos x="0" y="0"/>
                <wp:positionH relativeFrom="margin">
                  <wp:posOffset>4610100</wp:posOffset>
                </wp:positionH>
                <wp:positionV relativeFrom="paragraph">
                  <wp:posOffset>-5080</wp:posOffset>
                </wp:positionV>
                <wp:extent cx="2185670" cy="619125"/>
                <wp:effectExtent l="0" t="0" r="62230" b="6667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14EEB" w:rsidRDefault="00D14EEB" w:rsidP="00D92084">
                            <w:pPr>
                              <w:spacing w:after="120"/>
                            </w:pPr>
                            <w:r>
                              <w:t>HMIS #:</w:t>
                            </w:r>
                            <w:r>
                              <w:br/>
                              <w:t>CM Name:</w:t>
                            </w:r>
                            <w:r>
                              <w:br/>
                              <w:t>Project Entry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BD8A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63pt;margin-top:-.4pt;width:172.1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">
                <v:shadow on="t"/>
                <v:textbox>
                  <w:txbxContent>
                    <w:p w:rsidR="00D14EEB" w:rsidRDefault="00D14EEB" w:rsidP="00D92084">
                      <w:pPr>
                        <w:spacing w:after="120"/>
                      </w:pPr>
                      <w:r>
                        <w:t>HMIS #</w:t>
                      </w:r>
                      <w:proofErr w:type="gramStart"/>
                      <w:r>
                        <w:t>:</w:t>
                      </w:r>
                      <w:proofErr w:type="gramEnd"/>
                      <w:r>
                        <w:br/>
                        <w:t>CM Name:</w:t>
                      </w:r>
                      <w:r>
                        <w:br/>
                        <w:t>Project Entry 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6515">
        <w:rPr>
          <w:b/>
          <w:noProof/>
          <w:spacing w:val="-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27DAEFD" wp14:editId="5AAF19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477" w:rsidRDefault="00602477" w:rsidP="004B4EDC">
      <w:pPr>
        <w:spacing w:before="120"/>
        <w:rPr>
          <w:b/>
          <w:spacing w:val="-1"/>
          <w:sz w:val="28"/>
          <w:szCs w:val="28"/>
          <w:lang w:val="es-CR"/>
        </w:rPr>
      </w:pPr>
    </w:p>
    <w:p w:rsidR="00D92084" w:rsidRPr="00C66515" w:rsidRDefault="00C90042" w:rsidP="004B4EDC">
      <w:pPr>
        <w:spacing w:before="120"/>
        <w:rPr>
          <w:rFonts w:ascii="Garamond" w:hAnsi="Garamond"/>
          <w:b/>
          <w:noProof/>
          <w:sz w:val="32"/>
          <w:szCs w:val="32"/>
          <w:lang w:val="es-CR"/>
        </w:rPr>
      </w:pPr>
      <w:r w:rsidRPr="00C66515">
        <w:rPr>
          <w:b/>
          <w:spacing w:val="-1"/>
          <w:sz w:val="28"/>
          <w:szCs w:val="28"/>
          <w:lang w:val="es-CR"/>
        </w:rPr>
        <w:t xml:space="preserve">Condado de </w:t>
      </w:r>
      <w:r w:rsidR="00D92084" w:rsidRPr="00C66515">
        <w:rPr>
          <w:b/>
          <w:spacing w:val="-1"/>
          <w:sz w:val="28"/>
          <w:szCs w:val="28"/>
          <w:lang w:val="es-CR"/>
        </w:rPr>
        <w:t xml:space="preserve">Santa </w:t>
      </w:r>
      <w:proofErr w:type="spellStart"/>
      <w:r w:rsidR="003B37E5">
        <w:rPr>
          <w:b/>
          <w:spacing w:val="-1"/>
          <w:sz w:val="28"/>
          <w:szCs w:val="28"/>
          <w:lang w:val="es-CR"/>
        </w:rPr>
        <w:t>Barbara</w:t>
      </w:r>
      <w:proofErr w:type="spellEnd"/>
      <w:r w:rsidR="003B37E5">
        <w:rPr>
          <w:b/>
          <w:spacing w:val="-1"/>
          <w:sz w:val="28"/>
          <w:szCs w:val="28"/>
          <w:lang w:val="es-CR"/>
        </w:rPr>
        <w:t xml:space="preserve"> </w:t>
      </w:r>
      <w:r w:rsidR="00602477">
        <w:rPr>
          <w:b/>
          <w:spacing w:val="-1"/>
          <w:sz w:val="28"/>
          <w:szCs w:val="28"/>
          <w:lang w:val="es-CR"/>
        </w:rPr>
        <w:t xml:space="preserve">HMIS </w:t>
      </w:r>
      <w:r w:rsidRPr="00C66515">
        <w:rPr>
          <w:b/>
          <w:spacing w:val="-1"/>
          <w:sz w:val="28"/>
          <w:szCs w:val="28"/>
          <w:lang w:val="es-CR"/>
        </w:rPr>
        <w:t xml:space="preserve">Formulario Estandarizado </w:t>
      </w:r>
    </w:p>
    <w:p w:rsidR="00D92084" w:rsidRPr="00C66515" w:rsidRDefault="00C90042" w:rsidP="00602477">
      <w:pPr>
        <w:rPr>
          <w:rFonts w:asciiTheme="majorHAnsi" w:hAnsiTheme="majorHAnsi"/>
          <w:sz w:val="20"/>
          <w:szCs w:val="20"/>
          <w:lang w:val="es-CR"/>
        </w:rPr>
      </w:pPr>
      <w:r w:rsidRPr="00C66515">
        <w:rPr>
          <w:rFonts w:asciiTheme="majorHAnsi" w:hAnsiTheme="majorHAnsi"/>
          <w:sz w:val="20"/>
          <w:szCs w:val="20"/>
          <w:lang w:val="es-CR"/>
        </w:rPr>
        <w:t xml:space="preserve">Este formulario </w:t>
      </w:r>
      <w:r w:rsidR="006E7EFA" w:rsidRPr="00C66515">
        <w:rPr>
          <w:rFonts w:asciiTheme="majorHAnsi" w:hAnsiTheme="majorHAnsi"/>
          <w:sz w:val="20"/>
          <w:szCs w:val="20"/>
          <w:lang w:val="es-CR"/>
        </w:rPr>
        <w:t>está</w:t>
      </w:r>
      <w:r w:rsidRPr="00C66515">
        <w:rPr>
          <w:rFonts w:asciiTheme="majorHAnsi" w:hAnsiTheme="majorHAnsi"/>
          <w:sz w:val="20"/>
          <w:szCs w:val="20"/>
          <w:lang w:val="es-CR"/>
        </w:rPr>
        <w:t xml:space="preserve"> diseñado para ser completado por un proveedor de servicio mientras entrevista a un cliente</w:t>
      </w:r>
      <w:r w:rsidR="00D92084" w:rsidRPr="00C66515">
        <w:rPr>
          <w:rFonts w:asciiTheme="majorHAnsi" w:hAnsiTheme="majorHAnsi"/>
          <w:sz w:val="20"/>
          <w:szCs w:val="20"/>
          <w:lang w:val="es-CR"/>
        </w:rPr>
        <w:t>.</w:t>
      </w:r>
    </w:p>
    <w:p w:rsidR="00D92084" w:rsidRPr="00C66515" w:rsidRDefault="00C90042" w:rsidP="00602477">
      <w:pPr>
        <w:rPr>
          <w:rFonts w:asciiTheme="majorHAnsi" w:hAnsiTheme="majorHAnsi"/>
          <w:sz w:val="20"/>
          <w:szCs w:val="20"/>
          <w:lang w:val="es-CR"/>
        </w:rPr>
      </w:pPr>
      <w:r w:rsidRPr="00C66515">
        <w:rPr>
          <w:rFonts w:asciiTheme="majorHAnsi" w:hAnsiTheme="majorHAnsi"/>
          <w:sz w:val="20"/>
          <w:szCs w:val="20"/>
          <w:lang w:val="es-CR"/>
        </w:rPr>
        <w:t>Un formulario estandarizad</w:t>
      </w:r>
      <w:r w:rsidR="0031260B">
        <w:rPr>
          <w:rFonts w:asciiTheme="majorHAnsi" w:hAnsiTheme="majorHAnsi"/>
          <w:sz w:val="20"/>
          <w:szCs w:val="20"/>
          <w:lang w:val="es-CR"/>
        </w:rPr>
        <w:t>o diferente debe ser llenado para</w:t>
      </w:r>
      <w:r w:rsidRPr="00C66515">
        <w:rPr>
          <w:rFonts w:asciiTheme="majorHAnsi" w:hAnsiTheme="majorHAnsi"/>
          <w:sz w:val="20"/>
          <w:szCs w:val="20"/>
          <w:lang w:val="es-CR"/>
        </w:rPr>
        <w:t xml:space="preserve"> cada miembro del hogar.</w:t>
      </w:r>
      <w:r w:rsidR="00317AB5">
        <w:rPr>
          <w:rFonts w:asciiTheme="majorHAnsi" w:hAnsiTheme="majorHAnsi"/>
          <w:sz w:val="20"/>
          <w:szCs w:val="20"/>
          <w:lang w:val="es-CR"/>
        </w:rPr>
        <w:t xml:space="preserve"> </w:t>
      </w:r>
    </w:p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4500"/>
        <w:gridCol w:w="3204"/>
        <w:gridCol w:w="3006"/>
      </w:tblGrid>
      <w:tr w:rsidR="000E2030" w:rsidRPr="00C66515" w:rsidTr="00A80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A80C93" w:rsidRDefault="00A80C93" w:rsidP="00E95087">
            <w:pPr>
              <w:spacing w:before="180"/>
              <w:rPr>
                <w:b/>
                <w:color w:val="auto"/>
                <w:sz w:val="28"/>
                <w:szCs w:val="28"/>
                <w:lang w:val="es-CR"/>
              </w:rPr>
            </w:pPr>
          </w:p>
          <w:p w:rsidR="00257ADA" w:rsidRPr="00C66515" w:rsidRDefault="00903410" w:rsidP="00602477">
            <w:pPr>
              <w:rPr>
                <w:b/>
                <w:color w:val="auto"/>
                <w:sz w:val="28"/>
                <w:szCs w:val="28"/>
                <w:lang w:val="es-CR"/>
              </w:rPr>
            </w:pPr>
            <w:r w:rsidRPr="00C66515">
              <w:rPr>
                <w:b/>
                <w:color w:val="auto"/>
                <w:sz w:val="28"/>
                <w:szCs w:val="28"/>
                <w:lang w:val="es-CR"/>
              </w:rPr>
              <w:t>Información</w:t>
            </w:r>
            <w:r w:rsidR="006E7EFA" w:rsidRPr="00C66515">
              <w:rPr>
                <w:b/>
                <w:color w:val="auto"/>
                <w:sz w:val="28"/>
                <w:szCs w:val="28"/>
                <w:lang w:val="es-CR"/>
              </w:rPr>
              <w:t xml:space="preserve"> de perfil</w:t>
            </w:r>
            <w:r w:rsidR="00257ADA" w:rsidRPr="00C66515">
              <w:rPr>
                <w:b/>
                <w:color w:val="auto"/>
                <w:sz w:val="28"/>
                <w:szCs w:val="28"/>
                <w:lang w:val="es-CR"/>
              </w:rPr>
              <w:t xml:space="preserve"> </w:t>
            </w:r>
          </w:p>
        </w:tc>
      </w:tr>
      <w:tr w:rsidR="0072090B" w:rsidRPr="00C66515" w:rsidTr="00A8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72090B" w:rsidRPr="00C66515" w:rsidRDefault="006E7EFA" w:rsidP="002D6CD5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Primer Nombre</w:t>
            </w:r>
          </w:p>
        </w:tc>
        <w:tc>
          <w:tcPr>
            <w:tcW w:w="3204" w:type="dxa"/>
            <w:tcBorders>
              <w:top w:val="single" w:sz="24" w:space="0" w:color="000000" w:themeColor="text1"/>
            </w:tcBorders>
          </w:tcPr>
          <w:p w:rsidR="0072090B" w:rsidRPr="00C66515" w:rsidRDefault="0072090B" w:rsidP="00FD365E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b/>
                <w:bCs/>
                <w:spacing w:val="-1"/>
                <w:sz w:val="20"/>
                <w:szCs w:val="20"/>
                <w:lang w:val="es-CR"/>
              </w:rPr>
            </w:pPr>
          </w:p>
        </w:tc>
        <w:tc>
          <w:tcPr>
            <w:tcW w:w="3006" w:type="dxa"/>
            <w:tcBorders>
              <w:top w:val="single" w:sz="24" w:space="0" w:color="000000" w:themeColor="text1"/>
            </w:tcBorders>
          </w:tcPr>
          <w:p w:rsidR="0072090B" w:rsidRPr="00C66515" w:rsidRDefault="006E7EFA" w:rsidP="0072090B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b/>
                <w:bCs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Theme="majorHAnsi" w:eastAsia="Garamond" w:hAnsiTheme="majorHAnsi" w:cs="Garamond"/>
                <w:b/>
                <w:bCs/>
                <w:color w:val="auto"/>
                <w:spacing w:val="-1"/>
                <w:sz w:val="18"/>
                <w:szCs w:val="20"/>
                <w:lang w:val="es-CR"/>
              </w:rPr>
              <w:t>2</w:t>
            </w:r>
            <w:r w:rsidRPr="0031260B">
              <w:rPr>
                <w:rFonts w:asciiTheme="majorHAnsi" w:eastAsia="Garamond" w:hAnsiTheme="majorHAnsi" w:cs="Garamond"/>
                <w:b/>
                <w:bCs/>
                <w:color w:val="auto"/>
                <w:spacing w:val="-1"/>
                <w:sz w:val="18"/>
                <w:szCs w:val="20"/>
                <w:vertAlign w:val="superscript"/>
                <w:lang w:val="es-CR"/>
              </w:rPr>
              <w:t>do</w:t>
            </w:r>
            <w:r w:rsidRPr="00C66515">
              <w:rPr>
                <w:rFonts w:asciiTheme="majorHAnsi" w:eastAsia="Garamond" w:hAnsiTheme="majorHAnsi" w:cs="Garamond"/>
                <w:b/>
                <w:bCs/>
                <w:color w:val="auto"/>
                <w:spacing w:val="-1"/>
                <w:sz w:val="18"/>
                <w:szCs w:val="20"/>
                <w:lang w:val="es-CR"/>
              </w:rPr>
              <w:t xml:space="preserve"> nombre</w:t>
            </w:r>
          </w:p>
        </w:tc>
      </w:tr>
      <w:tr w:rsidR="000E2030" w:rsidRPr="00C66515" w:rsidTr="00A8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left w:val="single" w:sz="8" w:space="0" w:color="000000" w:themeColor="text1"/>
            </w:tcBorders>
          </w:tcPr>
          <w:p w:rsidR="00D771D6" w:rsidRPr="00C66515" w:rsidRDefault="006E7EFA" w:rsidP="00257ADA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Apellido(s)</w:t>
            </w:r>
          </w:p>
        </w:tc>
        <w:tc>
          <w:tcPr>
            <w:tcW w:w="6210" w:type="dxa"/>
            <w:gridSpan w:val="2"/>
            <w:tcBorders>
              <w:top w:val="nil"/>
              <w:bottom w:val="nil"/>
            </w:tcBorders>
          </w:tcPr>
          <w:p w:rsidR="00D771D6" w:rsidRPr="00C66515" w:rsidRDefault="00D771D6" w:rsidP="00FD365E">
            <w:pPr>
              <w:tabs>
                <w:tab w:val="left" w:pos="5124"/>
              </w:tabs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b/>
                <w:bCs/>
                <w:color w:val="auto"/>
                <w:spacing w:val="-1"/>
                <w:sz w:val="20"/>
                <w:szCs w:val="20"/>
                <w:lang w:val="es-CR"/>
              </w:rPr>
            </w:pPr>
          </w:p>
        </w:tc>
      </w:tr>
      <w:tr w:rsidR="000E2030" w:rsidRPr="00C66515" w:rsidTr="00A8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left w:val="single" w:sz="8" w:space="0" w:color="000000" w:themeColor="text1"/>
            </w:tcBorders>
          </w:tcPr>
          <w:p w:rsidR="00D5575B" w:rsidRPr="00C66515" w:rsidRDefault="00903410" w:rsidP="00257ADA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Número</w:t>
            </w:r>
            <w:r w:rsidR="006E7EFA" w:rsidRPr="00C66515">
              <w:rPr>
                <w:b/>
                <w:color w:val="auto"/>
                <w:sz w:val="20"/>
                <w:szCs w:val="20"/>
                <w:lang w:val="es-CR"/>
              </w:rPr>
              <w:t xml:space="preserve"> de Seguro Social</w:t>
            </w:r>
          </w:p>
        </w:tc>
        <w:tc>
          <w:tcPr>
            <w:tcW w:w="6210" w:type="dxa"/>
            <w:gridSpan w:val="2"/>
          </w:tcPr>
          <w:p w:rsidR="00D5575B" w:rsidRPr="00C66515" w:rsidRDefault="00D5575B" w:rsidP="00D771D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</w:pPr>
          </w:p>
        </w:tc>
      </w:tr>
      <w:tr w:rsidR="00AD6B03" w:rsidRPr="00317AB5" w:rsidTr="00A8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AD6B03" w:rsidRPr="00C66515" w:rsidRDefault="006E7EFA" w:rsidP="00CD6304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¿Es usted un veterano militar del Ejército Estadunidense?</w:t>
            </w:r>
          </w:p>
        </w:tc>
        <w:tc>
          <w:tcPr>
            <w:tcW w:w="3204" w:type="dxa"/>
            <w:tcBorders>
              <w:top w:val="nil"/>
              <w:bottom w:val="single" w:sz="8" w:space="0" w:color="000000" w:themeColor="text1"/>
            </w:tcBorders>
          </w:tcPr>
          <w:p w:rsidR="00AD6B03" w:rsidRPr="00C66515" w:rsidRDefault="00AD6B03" w:rsidP="00B83D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903410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</w:p>
          <w:p w:rsidR="00AD6B03" w:rsidRPr="00C66515" w:rsidRDefault="00AD6B03" w:rsidP="00B83DA9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</w:p>
        </w:tc>
        <w:tc>
          <w:tcPr>
            <w:tcW w:w="3006" w:type="dxa"/>
            <w:tcBorders>
              <w:top w:val="nil"/>
              <w:bottom w:val="single" w:sz="8" w:space="0" w:color="000000" w:themeColor="text1"/>
            </w:tcBorders>
          </w:tcPr>
          <w:p w:rsidR="00AD6B03" w:rsidRPr="00C66515" w:rsidRDefault="00AD6B03" w:rsidP="0090273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903410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El 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</w:t>
            </w:r>
          </w:p>
          <w:p w:rsidR="00AD6B03" w:rsidRPr="00C66515" w:rsidRDefault="00AD6B03" w:rsidP="00DA2439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317AB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</w:tbl>
    <w:p w:rsidR="00661097" w:rsidRPr="00C66515" w:rsidRDefault="00661097">
      <w:pPr>
        <w:rPr>
          <w:lang w:val="es-CR"/>
        </w:rPr>
      </w:pPr>
    </w:p>
    <w:tbl>
      <w:tblPr>
        <w:tblStyle w:val="MediumList2"/>
        <w:tblW w:w="10710" w:type="dxa"/>
        <w:tblInd w:w="12" w:type="dxa"/>
        <w:tblLook w:val="04A0" w:firstRow="1" w:lastRow="0" w:firstColumn="1" w:lastColumn="0" w:noHBand="0" w:noVBand="1"/>
      </w:tblPr>
      <w:tblGrid>
        <w:gridCol w:w="110"/>
        <w:gridCol w:w="4588"/>
        <w:gridCol w:w="535"/>
        <w:gridCol w:w="5477"/>
      </w:tblGrid>
      <w:tr w:rsidR="0091297F" w:rsidRPr="00F6368B" w:rsidTr="0091297F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10" w:type="dxa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F" w:rsidRPr="00B116FA" w:rsidRDefault="0091297F" w:rsidP="00683435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16FA">
              <w:rPr>
                <w:rFonts w:ascii="Times New Roman" w:hAnsi="Times New Roman" w:cs="Times New Roman"/>
                <w:sz w:val="20"/>
                <w:szCs w:val="20"/>
              </w:rPr>
              <w:t>Fecha</w:t>
            </w:r>
            <w:proofErr w:type="spellEnd"/>
            <w:r w:rsidRPr="00B116FA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B116FA">
              <w:rPr>
                <w:rFonts w:ascii="Times New Roman" w:hAnsi="Times New Roman" w:cs="Times New Roman"/>
                <w:sz w:val="20"/>
                <w:szCs w:val="20"/>
              </w:rPr>
              <w:t>mudanza</w:t>
            </w:r>
            <w:proofErr w:type="spellEnd"/>
            <w:r w:rsidRPr="00B11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16F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B116FA">
              <w:rPr>
                <w:rFonts w:ascii="Times New Roman" w:hAnsi="Times New Roman" w:cs="Times New Roman"/>
                <w:sz w:val="20"/>
                <w:szCs w:val="20"/>
              </w:rPr>
              <w:t xml:space="preserve"> el </w:t>
            </w:r>
            <w:proofErr w:type="spellStart"/>
            <w:r w:rsidRPr="00B116FA">
              <w:rPr>
                <w:rFonts w:ascii="Times New Roman" w:hAnsi="Times New Roman" w:cs="Times New Roman"/>
                <w:sz w:val="20"/>
                <w:szCs w:val="20"/>
              </w:rPr>
              <w:t>hogar</w:t>
            </w:r>
            <w:proofErr w:type="spellEnd"/>
          </w:p>
          <w:p w:rsidR="0091297F" w:rsidRPr="00F6368B" w:rsidRDefault="0091297F" w:rsidP="00683435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F" w:rsidRPr="00F6368B" w:rsidRDefault="0091297F" w:rsidP="00683435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O"/>
              </w:rPr>
            </w:pPr>
          </w:p>
        </w:tc>
      </w:tr>
      <w:tr w:rsidR="0065566B" w:rsidRPr="003603D5" w:rsidTr="0091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4"/>
          </w:tcPr>
          <w:p w:rsidR="0065566B" w:rsidRDefault="0065566B" w:rsidP="00AA58C4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65566B" w:rsidRPr="003603D5" w:rsidRDefault="0065566B" w:rsidP="00602477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66515">
              <w:rPr>
                <w:b/>
                <w:color w:val="auto"/>
                <w:sz w:val="28"/>
                <w:szCs w:val="28"/>
                <w:lang w:val="es-CR"/>
              </w:rPr>
              <w:t>Ingresos y beneficios adicionales</w:t>
            </w:r>
          </w:p>
        </w:tc>
      </w:tr>
      <w:tr w:rsidR="0065566B" w:rsidRPr="00A9769D" w:rsidTr="00912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gridSpan w:val="2"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65566B" w:rsidRPr="0040197F" w:rsidRDefault="0065566B" w:rsidP="00AA58C4">
            <w:pPr>
              <w:pStyle w:val="NoSpacing"/>
              <w:jc w:val="right"/>
              <w:rPr>
                <w:b/>
                <w:sz w:val="20"/>
                <w:szCs w:val="20"/>
                <w:lang w:val="es-CR"/>
              </w:rPr>
            </w:pPr>
            <w:r w:rsidRPr="0040197F">
              <w:rPr>
                <w:b/>
                <w:sz w:val="20"/>
                <w:szCs w:val="20"/>
                <w:lang w:val="es-CR"/>
              </w:rPr>
              <w:t>¿Está usted recibiendo ingresos de alguna fuente?</w:t>
            </w:r>
          </w:p>
          <w:p w:rsidR="0065566B" w:rsidRPr="00A9769D" w:rsidRDefault="0065566B" w:rsidP="00AA58C4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012" w:type="dxa"/>
            <w:gridSpan w:val="2"/>
            <w:tcBorders>
              <w:top w:val="single" w:sz="24" w:space="0" w:color="000000" w:themeColor="text1"/>
            </w:tcBorders>
          </w:tcPr>
          <w:p w:rsidR="0065566B" w:rsidRPr="00655316" w:rsidRDefault="0065566B" w:rsidP="00AA58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spacing w:val="-1"/>
                <w:sz w:val="20"/>
                <w:szCs w:val="20"/>
                <w:lang w:val="es-CR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655316">
              <w:rPr>
                <w:rFonts w:ascii="Garamond" w:eastAsia="Wingdings" w:hAnsi="Garamond" w:cs="Wingdings"/>
                <w:sz w:val="20"/>
                <w:szCs w:val="20"/>
                <w:lang w:val="es-CR"/>
              </w:rPr>
              <w:t xml:space="preserve"> </w:t>
            </w:r>
            <w:r w:rsidRPr="00655316"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Si</w:t>
            </w:r>
            <w:r w:rsidRPr="00655316">
              <w:rPr>
                <w:rFonts w:asciiTheme="majorHAnsi" w:eastAsia="Garamond" w:hAnsiTheme="majorHAnsi" w:cs="Garamond"/>
                <w:spacing w:val="-1"/>
                <w:sz w:val="20"/>
                <w:szCs w:val="20"/>
                <w:lang w:val="es-CR"/>
              </w:rPr>
              <w:t xml:space="preserve">       </w:t>
            </w: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655316">
              <w:rPr>
                <w:rFonts w:ascii="Garamond" w:eastAsia="Wingdings" w:hAnsi="Garamond" w:cs="Wingdings"/>
                <w:sz w:val="20"/>
                <w:szCs w:val="20"/>
                <w:lang w:val="es-CR"/>
              </w:rPr>
              <w:t xml:space="preserve"> </w:t>
            </w:r>
            <w:r w:rsidRPr="00655316"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No</w:t>
            </w:r>
            <w:r w:rsidRPr="00655316">
              <w:rPr>
                <w:rFonts w:asciiTheme="majorHAnsi" w:eastAsia="Garamond" w:hAnsiTheme="majorHAnsi" w:cs="Garamond"/>
                <w:spacing w:val="-1"/>
                <w:sz w:val="20"/>
                <w:szCs w:val="20"/>
                <w:lang w:val="es-CR"/>
              </w:rPr>
              <w:t xml:space="preserve">        </w:t>
            </w: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655316">
              <w:rPr>
                <w:rFonts w:ascii="Garamond" w:eastAsia="Wingdings" w:hAnsi="Garamond" w:cs="Wingdings"/>
                <w:sz w:val="20"/>
                <w:szCs w:val="20"/>
                <w:lang w:val="es-CR"/>
              </w:rPr>
              <w:t xml:space="preserve"> </w:t>
            </w:r>
            <w:r w:rsidRPr="00655316"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Cliente no sabe</w:t>
            </w:r>
            <w:r w:rsidRPr="00655316">
              <w:rPr>
                <w:rFonts w:asciiTheme="majorHAnsi" w:eastAsia="Garamond" w:hAnsiTheme="majorHAnsi" w:cs="Garamond"/>
                <w:spacing w:val="-1"/>
                <w:sz w:val="20"/>
                <w:szCs w:val="20"/>
                <w:lang w:val="es-CR"/>
              </w:rPr>
              <w:t xml:space="preserve">    </w:t>
            </w: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655316">
              <w:rPr>
                <w:rFonts w:ascii="Garamond" w:eastAsia="Wingdings" w:hAnsi="Garamond" w:cs="Wingdings"/>
                <w:sz w:val="20"/>
                <w:szCs w:val="20"/>
                <w:lang w:val="es-CR"/>
              </w:rPr>
              <w:t xml:space="preserve"> </w:t>
            </w:r>
            <w:r w:rsidRPr="00655316"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No contestó</w:t>
            </w:r>
          </w:p>
        </w:tc>
      </w:tr>
      <w:tr w:rsidR="0065566B" w:rsidRPr="00674FE1" w:rsidTr="0091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gridSpan w:val="2"/>
            <w:tcBorders>
              <w:left w:val="single" w:sz="8" w:space="0" w:color="000000" w:themeColor="text1"/>
            </w:tcBorders>
          </w:tcPr>
          <w:p w:rsidR="0065566B" w:rsidRPr="00A9769D" w:rsidRDefault="0065566B" w:rsidP="00AA58C4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  <w:lang w:val="es-CR"/>
              </w:rPr>
              <w:t>Ingreso mensual total:</w:t>
            </w:r>
          </w:p>
        </w:tc>
        <w:tc>
          <w:tcPr>
            <w:tcW w:w="6012" w:type="dxa"/>
            <w:gridSpan w:val="2"/>
          </w:tcPr>
          <w:p w:rsidR="0065566B" w:rsidRPr="00674FE1" w:rsidRDefault="0065566B" w:rsidP="00AA58C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F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$</w:t>
            </w:r>
          </w:p>
        </w:tc>
      </w:tr>
      <w:tr w:rsidR="0065566B" w:rsidRPr="006146D1" w:rsidTr="00912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gridSpan w:val="2"/>
            <w:tcBorders>
              <w:left w:val="single" w:sz="8" w:space="0" w:color="000000" w:themeColor="text1"/>
              <w:bottom w:val="single" w:sz="6" w:space="0" w:color="auto"/>
            </w:tcBorders>
          </w:tcPr>
          <w:p w:rsidR="0065566B" w:rsidRDefault="0065566B" w:rsidP="00AA58C4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 xml:space="preserve">Pensión alimenticia </w:t>
            </w:r>
            <w:r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o apoyo de esposo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65566B" w:rsidRDefault="0065566B" w:rsidP="00AA58C4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65566B" w:rsidRDefault="0065566B" w:rsidP="00AA58C4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Manutención de hijo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65566B" w:rsidRDefault="0065566B" w:rsidP="00AA58C4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65566B" w:rsidRDefault="0065566B" w:rsidP="00AA58C4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 xml:space="preserve">Ingresos por trabajo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65566B" w:rsidRDefault="0065566B" w:rsidP="00AA58C4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65566B" w:rsidRDefault="0065566B" w:rsidP="00AA58C4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 xml:space="preserve">Asistencia General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65566B" w:rsidRDefault="0065566B" w:rsidP="00AA58C4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65566B" w:rsidRDefault="0065566B" w:rsidP="00AA58C4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Otro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65566B" w:rsidRDefault="0065566B" w:rsidP="00AA58C4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65566B" w:rsidRPr="00BB0D87" w:rsidRDefault="0065566B" w:rsidP="00AA58C4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E</w:t>
            </w:r>
            <w:r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specifique</w:t>
            </w:r>
            <w:r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: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  <w:p w:rsidR="0065566B" w:rsidRDefault="0065566B" w:rsidP="00AA58C4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 xml:space="preserve">Pensión u otro ingreso por pensión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65566B" w:rsidRPr="006146D1" w:rsidRDefault="0065566B" w:rsidP="00AA58C4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65566B" w:rsidRDefault="0065566B" w:rsidP="00AA58C4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55316">
              <w:rPr>
                <w:rFonts w:asciiTheme="majorHAnsi" w:eastAsia="Wingdings" w:hAnsiTheme="majorHAnsi" w:cs="Times New Roman"/>
                <w:color w:val="auto"/>
                <w:sz w:val="18"/>
                <w:szCs w:val="18"/>
              </w:rPr>
              <w:t>Seguro</w:t>
            </w:r>
            <w:proofErr w:type="spellEnd"/>
            <w:r w:rsidRPr="00655316">
              <w:rPr>
                <w:rFonts w:asciiTheme="majorHAnsi" w:eastAsia="Wingdings" w:hAnsiTheme="majorHAnsi" w:cs="Times New Roman"/>
                <w:color w:val="auto"/>
                <w:sz w:val="18"/>
                <w:szCs w:val="18"/>
              </w:rPr>
              <w:t xml:space="preserve"> de </w:t>
            </w:r>
            <w:proofErr w:type="spellStart"/>
            <w:r w:rsidRPr="00655316">
              <w:rPr>
                <w:rFonts w:asciiTheme="majorHAnsi" w:eastAsia="Wingdings" w:hAnsiTheme="majorHAnsi" w:cs="Times New Roman"/>
                <w:color w:val="auto"/>
                <w:sz w:val="18"/>
                <w:szCs w:val="18"/>
              </w:rPr>
              <w:t>discapacidad</w:t>
            </w:r>
            <w:proofErr w:type="spellEnd"/>
            <w:r w:rsidRPr="00655316">
              <w:rPr>
                <w:rFonts w:asciiTheme="majorHAnsi" w:eastAsia="Wingdings" w:hAnsiTheme="majorHAnsi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55316">
              <w:rPr>
                <w:rFonts w:asciiTheme="majorHAnsi" w:eastAsia="Wingdings" w:hAnsiTheme="majorHAnsi" w:cs="Times New Roman"/>
                <w:color w:val="auto"/>
                <w:sz w:val="18"/>
                <w:szCs w:val="18"/>
              </w:rPr>
              <w:t>privado</w:t>
            </w:r>
            <w:proofErr w:type="spellEnd"/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65566B" w:rsidRPr="006146D1" w:rsidRDefault="0065566B" w:rsidP="00AA58C4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</w:tc>
        <w:tc>
          <w:tcPr>
            <w:tcW w:w="6012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:rsidR="0065566B" w:rsidRDefault="0065566B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 xml:space="preserve">Pensión por seguro social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65566B" w:rsidRDefault="0065566B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SDI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65566B" w:rsidRDefault="0065566B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65566B" w:rsidRDefault="0065566B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SI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65566B" w:rsidRDefault="0065566B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65566B" w:rsidRDefault="0065566B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ANF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65566B" w:rsidRDefault="0065566B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65566B" w:rsidRDefault="0065566B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Seguro por desempleo</w:t>
            </w:r>
            <w:r w:rsidRPr="00C66515">
              <w:rPr>
                <w:rFonts w:ascii="Garamond" w:eastAsia="Wingdings" w:hAnsi="Garamond" w:cs="Wingdings"/>
                <w:color w:val="auto"/>
                <w:sz w:val="18"/>
                <w:szCs w:val="20"/>
                <w:lang w:val="es-CR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65566B" w:rsidRDefault="0065566B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65566B" w:rsidRDefault="0065566B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31260B">
              <w:rPr>
                <w:rFonts w:asciiTheme="majorHAnsi" w:eastAsia="Wingdings" w:hAnsiTheme="majorHAnsi" w:cs="Wingdings"/>
                <w:color w:val="auto"/>
                <w:sz w:val="18"/>
                <w:szCs w:val="20"/>
              </w:rPr>
              <w:t xml:space="preserve">VA Service Connected Disability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65566B" w:rsidRDefault="0065566B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65566B" w:rsidRDefault="0065566B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31260B">
              <w:rPr>
                <w:rFonts w:asciiTheme="majorHAnsi" w:eastAsia="Wingdings" w:hAnsiTheme="majorHAnsi" w:cs="Wingdings"/>
                <w:color w:val="auto"/>
                <w:sz w:val="18"/>
                <w:szCs w:val="20"/>
              </w:rPr>
              <w:t xml:space="preserve">VA Non-Service Connected Disability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65566B" w:rsidRDefault="0065566B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65566B" w:rsidRDefault="0065566B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 xml:space="preserve">Compensación laboral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65566B" w:rsidRPr="006146D1" w:rsidRDefault="0065566B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</w:tc>
      </w:tr>
    </w:tbl>
    <w:p w:rsidR="0065566B" w:rsidRDefault="0065566B" w:rsidP="0065566B">
      <w:pPr>
        <w:rPr>
          <w:rFonts w:ascii="Times New Roman" w:hAnsi="Times New Roman" w:cs="Times New Roman"/>
        </w:rPr>
      </w:pPr>
    </w:p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4940"/>
        <w:gridCol w:w="5770"/>
      </w:tblGrid>
      <w:tr w:rsidR="0065566B" w:rsidRPr="003603D5" w:rsidTr="00AA5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65566B" w:rsidRPr="00655316" w:rsidRDefault="0065566B" w:rsidP="00AA58C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55316">
              <w:rPr>
                <w:b/>
                <w:color w:val="auto"/>
                <w:sz w:val="28"/>
                <w:szCs w:val="28"/>
                <w:lang w:val="es-CR"/>
              </w:rPr>
              <w:t>Beneficios no-monetarios</w:t>
            </w:r>
          </w:p>
        </w:tc>
      </w:tr>
      <w:tr w:rsidR="0065566B" w:rsidRPr="00A9769D" w:rsidTr="00AA5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65566B" w:rsidRPr="00A9769D" w:rsidRDefault="0065566B" w:rsidP="00AA58C4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  <w:lang w:val="es-CR"/>
              </w:rPr>
              <w:t>¿</w:t>
            </w: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Usted recibe beneficios no-monetarios?</w:t>
            </w:r>
          </w:p>
        </w:tc>
        <w:tc>
          <w:tcPr>
            <w:tcW w:w="5770" w:type="dxa"/>
            <w:tcBorders>
              <w:top w:val="single" w:sz="24" w:space="0" w:color="000000" w:themeColor="text1"/>
            </w:tcBorders>
          </w:tcPr>
          <w:p w:rsidR="0065566B" w:rsidRPr="00A9769D" w:rsidRDefault="0065566B" w:rsidP="00AA58C4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lang w:val="es-CR"/>
              </w:rPr>
              <w:t>Si</w:t>
            </w:r>
            <w:r>
              <w:rPr>
                <w:rFonts w:asciiTheme="majorHAnsi" w:eastAsia="Garamond" w:hAnsiTheme="majorHAnsi" w:cs="Garamond"/>
                <w:spacing w:val="-1"/>
                <w:lang w:val="es-CR"/>
              </w:rPr>
              <w:t xml:space="preserve">       </w:t>
            </w:r>
            <w:r w:rsidRPr="00C66515">
              <w:rPr>
                <w:rFonts w:ascii="Wingdings" w:eastAsia="Wingdings" w:hAnsi="Wingdings" w:cs="Wingdings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lang w:val="es-CR"/>
              </w:rPr>
              <w:t>No</w:t>
            </w:r>
            <w:r>
              <w:rPr>
                <w:rFonts w:asciiTheme="majorHAnsi" w:eastAsia="Garamond" w:hAnsiTheme="majorHAnsi" w:cs="Garamond"/>
                <w:spacing w:val="-1"/>
                <w:lang w:val="es-CR"/>
              </w:rPr>
              <w:t xml:space="preserve">        </w:t>
            </w:r>
            <w:r w:rsidRPr="00C66515">
              <w:rPr>
                <w:rFonts w:ascii="Wingdings" w:eastAsia="Wingdings" w:hAnsi="Wingdings" w:cs="Wingdings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lang w:val="es-CR"/>
              </w:rPr>
              <w:t>Cliente no sabe</w:t>
            </w:r>
            <w:r>
              <w:rPr>
                <w:rFonts w:asciiTheme="majorHAnsi" w:eastAsia="Garamond" w:hAnsiTheme="majorHAnsi" w:cs="Garamond"/>
                <w:spacing w:val="-1"/>
                <w:lang w:val="es-CR"/>
              </w:rPr>
              <w:t xml:space="preserve">    </w:t>
            </w:r>
            <w:r w:rsidRPr="00C66515">
              <w:rPr>
                <w:rFonts w:ascii="Wingdings" w:eastAsia="Wingdings" w:hAnsi="Wingdings" w:cs="Wingdings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lang w:val="es-CR"/>
              </w:rPr>
              <w:t>No contestó</w:t>
            </w:r>
          </w:p>
        </w:tc>
      </w:tr>
      <w:tr w:rsidR="0065566B" w:rsidRPr="00102723" w:rsidTr="00AA5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  <w:tcBorders>
              <w:left w:val="single" w:sz="8" w:space="0" w:color="000000" w:themeColor="text1"/>
              <w:bottom w:val="single" w:sz="6" w:space="0" w:color="auto"/>
            </w:tcBorders>
          </w:tcPr>
          <w:p w:rsidR="0065566B" w:rsidRPr="0031260B" w:rsidRDefault="0065566B" w:rsidP="00AA58C4">
            <w:pPr>
              <w:spacing w:before="5"/>
              <w:ind w:right="-30"/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31260B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Special Supp. Nutrition for WIC $</w:t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</w:rPr>
              <w:tab/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</w:rPr>
              <w:tab/>
            </w:r>
          </w:p>
          <w:p w:rsidR="0065566B" w:rsidRPr="00C66515" w:rsidRDefault="0065566B" w:rsidP="00AA58C4">
            <w:pPr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u w:val="single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NAP (Cupones de alimentos) $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ab/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ab/>
            </w:r>
          </w:p>
          <w:p w:rsidR="0065566B" w:rsidRPr="00795D38" w:rsidRDefault="0065566B" w:rsidP="00AA58C4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lastRenderedPageBreak/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TANF Cuidado de niño(a)s $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ab/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ab/>
            </w:r>
          </w:p>
        </w:tc>
        <w:tc>
          <w:tcPr>
            <w:tcW w:w="5770" w:type="dxa"/>
            <w:tcBorders>
              <w:bottom w:val="single" w:sz="6" w:space="0" w:color="auto"/>
            </w:tcBorders>
          </w:tcPr>
          <w:p w:rsidR="0065566B" w:rsidRPr="0031260B" w:rsidRDefault="0065566B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u w:val="single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lastRenderedPageBreak/>
              <w:t></w:t>
            </w:r>
            <w:r w:rsidRPr="0031260B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 xml:space="preserve">TANF </w:t>
            </w:r>
            <w:proofErr w:type="spellStart"/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Transporte</w:t>
            </w:r>
            <w:proofErr w:type="spellEnd"/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 xml:space="preserve"> $</w:t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</w:rPr>
              <w:tab/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</w:rPr>
              <w:tab/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</w:rPr>
              <w:tab/>
            </w:r>
          </w:p>
          <w:p w:rsidR="0065566B" w:rsidRPr="0031260B" w:rsidRDefault="0065566B" w:rsidP="00AA58C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31260B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Other TANF-Funded Services $</w:t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</w:rPr>
              <w:tab/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</w:rPr>
              <w:tab/>
            </w:r>
          </w:p>
          <w:p w:rsidR="0065566B" w:rsidRPr="00795D38" w:rsidRDefault="0065566B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lastRenderedPageBreak/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Otras ayudas $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>_______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>_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>___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, 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pecifiqu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ab/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ab/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ab/>
            </w:r>
          </w:p>
        </w:tc>
      </w:tr>
    </w:tbl>
    <w:p w:rsidR="00DC1BAA" w:rsidRDefault="00DC1BAA"/>
    <w:tbl>
      <w:tblPr>
        <w:tblStyle w:val="MediumList2"/>
        <w:tblW w:w="0" w:type="auto"/>
        <w:tblInd w:w="130" w:type="dxa"/>
        <w:tblLook w:val="04A0" w:firstRow="1" w:lastRow="0" w:firstColumn="1" w:lastColumn="0" w:noHBand="0" w:noVBand="1"/>
      </w:tblPr>
      <w:tblGrid>
        <w:gridCol w:w="3420"/>
        <w:gridCol w:w="1530"/>
        <w:gridCol w:w="1620"/>
        <w:gridCol w:w="2340"/>
        <w:gridCol w:w="1710"/>
      </w:tblGrid>
      <w:tr w:rsidR="00D24035" w:rsidRPr="00C66515" w:rsidTr="00732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20" w:type="dxa"/>
            <w:gridSpan w:val="5"/>
          </w:tcPr>
          <w:p w:rsidR="00D24035" w:rsidRPr="00C66515" w:rsidRDefault="00F430FA" w:rsidP="00E95087">
            <w:pPr>
              <w:spacing w:before="180"/>
              <w:rPr>
                <w:b/>
                <w:color w:val="auto"/>
                <w:sz w:val="28"/>
                <w:szCs w:val="28"/>
                <w:lang w:val="es-CR"/>
              </w:rPr>
            </w:pPr>
            <w:r w:rsidRPr="00C66515">
              <w:rPr>
                <w:b/>
                <w:color w:val="auto"/>
                <w:sz w:val="28"/>
                <w:szCs w:val="28"/>
                <w:lang w:val="es-CR"/>
              </w:rPr>
              <w:t>Seguro de salud</w:t>
            </w:r>
          </w:p>
        </w:tc>
      </w:tr>
      <w:tr w:rsidR="00D24035" w:rsidRPr="00317AB5" w:rsidTr="00DC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D24035" w:rsidRPr="00C66515" w:rsidRDefault="009D058F" w:rsidP="00D14EEB">
            <w:pPr>
              <w:spacing w:before="120"/>
              <w:jc w:val="right"/>
              <w:rPr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 xml:space="preserve">¿Tiene usted seguro </w:t>
            </w:r>
            <w:r w:rsidR="00F430FA" w:rsidRPr="00C66515">
              <w:rPr>
                <w:b/>
                <w:color w:val="auto"/>
                <w:sz w:val="20"/>
                <w:szCs w:val="20"/>
                <w:lang w:val="es-CR"/>
              </w:rPr>
              <w:t>de salud</w:t>
            </w:r>
            <w:r w:rsidR="00D24035" w:rsidRPr="00C66515">
              <w:rPr>
                <w:b/>
                <w:color w:val="auto"/>
                <w:sz w:val="20"/>
                <w:szCs w:val="20"/>
                <w:lang w:val="es-CR"/>
              </w:rPr>
              <w:t>?</w:t>
            </w:r>
          </w:p>
        </w:tc>
        <w:tc>
          <w:tcPr>
            <w:tcW w:w="1620" w:type="dxa"/>
            <w:tcBorders>
              <w:top w:val="single" w:sz="24" w:space="0" w:color="000000" w:themeColor="text1"/>
              <w:bottom w:val="single" w:sz="8" w:space="0" w:color="000000" w:themeColor="text1"/>
            </w:tcBorders>
          </w:tcPr>
          <w:p w:rsidR="00D24035" w:rsidRPr="00C66515" w:rsidRDefault="00D24035" w:rsidP="00D2403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9D058F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</w:p>
          <w:p w:rsidR="00D24035" w:rsidRPr="00C66515" w:rsidRDefault="00D24035" w:rsidP="00D24035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</w:p>
        </w:tc>
        <w:tc>
          <w:tcPr>
            <w:tcW w:w="4050" w:type="dxa"/>
            <w:gridSpan w:val="2"/>
            <w:tcBorders>
              <w:top w:val="single" w:sz="24" w:space="0" w:color="000000" w:themeColor="text1"/>
              <w:bottom w:val="single" w:sz="8" w:space="0" w:color="000000" w:themeColor="text1"/>
            </w:tcBorders>
          </w:tcPr>
          <w:p w:rsidR="00D24035" w:rsidRPr="00C66515" w:rsidRDefault="00D24035" w:rsidP="00D2403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9D058F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</w:p>
          <w:p w:rsidR="00D24035" w:rsidRPr="00C66515" w:rsidRDefault="00D24035" w:rsidP="00D24035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9D058F"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317AB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  <w:r w:rsidR="009D058F"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</w:p>
        </w:tc>
      </w:tr>
      <w:tr w:rsidR="00D24035" w:rsidRPr="00C66515" w:rsidTr="00DC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D24035" w:rsidRPr="00C66515" w:rsidRDefault="00D24035" w:rsidP="00D24035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proofErr w:type="spellStart"/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Medicaid</w:t>
            </w:r>
            <w:proofErr w:type="spellEnd"/>
          </w:p>
          <w:p w:rsidR="00D24035" w:rsidRPr="00C66515" w:rsidRDefault="00D24035" w:rsidP="003D6B81">
            <w:pPr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Medicare</w:t>
            </w:r>
          </w:p>
          <w:p w:rsidR="00D14EEB" w:rsidRPr="00C66515" w:rsidRDefault="00D14EEB" w:rsidP="00D14EEB">
            <w:pPr>
              <w:rPr>
                <w:b/>
                <w:color w:val="auto"/>
                <w:sz w:val="18"/>
                <w:szCs w:val="20"/>
                <w:lang w:val="es-CR"/>
              </w:rPr>
            </w:pPr>
            <w:r w:rsidRPr="00C66515">
              <w:rPr>
                <w:b/>
                <w:color w:val="auto"/>
                <w:sz w:val="18"/>
                <w:szCs w:val="20"/>
                <w:lang w:val="es-CR"/>
              </w:rPr>
              <w:t xml:space="preserve">     Seguro médico estatal para niño(a)s</w:t>
            </w:r>
          </w:p>
          <w:p w:rsidR="00D24035" w:rsidRPr="00C66515" w:rsidRDefault="00D14EEB" w:rsidP="00D14EEB">
            <w:pPr>
              <w:rPr>
                <w:b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 xml:space="preserve">                               </w:t>
            </w:r>
            <w:r w:rsidR="00D24035" w:rsidRPr="00C66515">
              <w:rPr>
                <w:b/>
                <w:color w:val="auto"/>
                <w:sz w:val="20"/>
                <w:szCs w:val="20"/>
                <w:lang w:val="es-CR"/>
              </w:rPr>
              <w:t xml:space="preserve">VA Medical </w:t>
            </w:r>
            <w:proofErr w:type="spellStart"/>
            <w:r w:rsidR="00D24035" w:rsidRPr="00C66515">
              <w:rPr>
                <w:b/>
                <w:color w:val="auto"/>
                <w:sz w:val="20"/>
                <w:szCs w:val="20"/>
                <w:lang w:val="es-CR"/>
              </w:rPr>
              <w:t>Services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24035" w:rsidRPr="00C66515" w:rsidRDefault="00D24035" w:rsidP="00D2403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proofErr w:type="spellStart"/>
            <w:r w:rsidR="00D14EEB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proofErr w:type="spellEnd"/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</w:p>
          <w:p w:rsidR="00D24035" w:rsidRPr="00C66515" w:rsidRDefault="00D24035" w:rsidP="003D6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proofErr w:type="spellStart"/>
            <w:r w:rsidR="00D14EEB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proofErr w:type="spellEnd"/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</w:p>
          <w:p w:rsidR="00D24035" w:rsidRPr="00C66515" w:rsidRDefault="00D24035" w:rsidP="003D6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proofErr w:type="spellStart"/>
            <w:r w:rsidR="00D14EEB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proofErr w:type="spellEnd"/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</w:p>
          <w:p w:rsidR="00D24035" w:rsidRPr="00C66515" w:rsidRDefault="00D24035" w:rsidP="003D6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proofErr w:type="spellStart"/>
            <w:r w:rsidR="00D14EEB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proofErr w:type="spellEnd"/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</w:p>
        </w:tc>
        <w:tc>
          <w:tcPr>
            <w:tcW w:w="39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24035" w:rsidRPr="00C66515" w:rsidRDefault="00D14EEB" w:rsidP="00D24035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Asegurado por empleador</w:t>
            </w:r>
          </w:p>
          <w:p w:rsidR="00D24035" w:rsidRPr="00C66515" w:rsidRDefault="00D14EEB" w:rsidP="003D6B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 xml:space="preserve">Asegurado por </w:t>
            </w:r>
            <w:r w:rsidR="00D24035" w:rsidRPr="00C66515">
              <w:rPr>
                <w:b/>
                <w:color w:val="auto"/>
                <w:sz w:val="20"/>
                <w:szCs w:val="20"/>
                <w:lang w:val="es-CR"/>
              </w:rPr>
              <w:t>COBRA</w:t>
            </w:r>
          </w:p>
          <w:p w:rsidR="00D24035" w:rsidRPr="00C66515" w:rsidRDefault="00D14EEB" w:rsidP="003D6B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 xml:space="preserve">Seguro médico privado pagado </w:t>
            </w:r>
          </w:p>
          <w:p w:rsidR="00D24035" w:rsidRPr="00C66515" w:rsidRDefault="00D14EEB" w:rsidP="003D6B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18"/>
                <w:szCs w:val="20"/>
                <w:lang w:val="es-CR"/>
              </w:rPr>
              <w:t>Seguro médico estatal para adultos</w:t>
            </w: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24035" w:rsidRPr="00C66515" w:rsidRDefault="00D24035" w:rsidP="00D2403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proofErr w:type="spellStart"/>
            <w:r w:rsidR="00D14EEB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proofErr w:type="spellEnd"/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</w:p>
          <w:p w:rsidR="00D24035" w:rsidRPr="00C66515" w:rsidRDefault="00D24035" w:rsidP="003D6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proofErr w:type="spellStart"/>
            <w:r w:rsidR="00D14EEB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proofErr w:type="spellEnd"/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</w:p>
          <w:p w:rsidR="00D24035" w:rsidRPr="00C66515" w:rsidRDefault="00D24035" w:rsidP="003D6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proofErr w:type="spellStart"/>
            <w:r w:rsidR="00D14EEB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proofErr w:type="spellEnd"/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</w:p>
          <w:p w:rsidR="00D24035" w:rsidRPr="00C66515" w:rsidRDefault="00D24035" w:rsidP="003D6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proofErr w:type="spellStart"/>
            <w:r w:rsidR="00D14EEB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proofErr w:type="spellEnd"/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</w:p>
        </w:tc>
      </w:tr>
    </w:tbl>
    <w:p w:rsidR="00DC1BAA" w:rsidRDefault="00DC1BAA"/>
    <w:tbl>
      <w:tblPr>
        <w:tblStyle w:val="MediumList2"/>
        <w:tblW w:w="0" w:type="auto"/>
        <w:tblInd w:w="140" w:type="dxa"/>
        <w:tblLook w:val="04A0" w:firstRow="1" w:lastRow="0" w:firstColumn="1" w:lastColumn="0" w:noHBand="0" w:noVBand="1"/>
      </w:tblPr>
      <w:tblGrid>
        <w:gridCol w:w="2700"/>
        <w:gridCol w:w="2250"/>
        <w:gridCol w:w="1620"/>
        <w:gridCol w:w="1800"/>
        <w:gridCol w:w="2250"/>
        <w:gridCol w:w="10"/>
      </w:tblGrid>
      <w:tr w:rsidR="00686515" w:rsidRPr="00C66515" w:rsidTr="0079582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20" w:type="dxa"/>
            <w:gridSpan w:val="5"/>
          </w:tcPr>
          <w:p w:rsidR="00686515" w:rsidRPr="00C66515" w:rsidRDefault="00686515" w:rsidP="00AA58C4">
            <w:pPr>
              <w:tabs>
                <w:tab w:val="left" w:pos="9917"/>
              </w:tabs>
              <w:spacing w:before="180"/>
              <w:rPr>
                <w:b/>
                <w:color w:val="auto"/>
                <w:sz w:val="28"/>
                <w:szCs w:val="28"/>
                <w:lang w:val="es-CR"/>
              </w:rPr>
            </w:pPr>
            <w:r w:rsidRPr="00C66515">
              <w:rPr>
                <w:b/>
                <w:color w:val="auto"/>
                <w:sz w:val="28"/>
                <w:szCs w:val="28"/>
                <w:lang w:val="es-CR"/>
              </w:rPr>
              <w:t xml:space="preserve">Discapacidad </w:t>
            </w:r>
          </w:p>
        </w:tc>
      </w:tr>
      <w:tr w:rsidR="00686515" w:rsidRPr="00317AB5" w:rsidTr="007958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686515" w:rsidRPr="00C66515" w:rsidRDefault="00686515" w:rsidP="00AA58C4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>
              <w:rPr>
                <w:b/>
                <w:color w:val="auto"/>
                <w:sz w:val="20"/>
                <w:szCs w:val="20"/>
                <w:lang w:val="es-CR"/>
              </w:rPr>
              <w:t>¿</w:t>
            </w: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Tiene usted alguna discapacidad de larga duración?</w:t>
            </w:r>
          </w:p>
        </w:tc>
        <w:tc>
          <w:tcPr>
            <w:tcW w:w="16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</w:tcPr>
          <w:p w:rsidR="00686515" w:rsidRPr="00C66515" w:rsidRDefault="00686515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</w:p>
          <w:p w:rsidR="00686515" w:rsidRPr="00C66515" w:rsidRDefault="00686515" w:rsidP="00AA58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</w:p>
        </w:tc>
        <w:tc>
          <w:tcPr>
            <w:tcW w:w="405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</w:tcPr>
          <w:p w:rsidR="00686515" w:rsidRPr="00C66515" w:rsidRDefault="00686515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</w:p>
          <w:p w:rsidR="00686515" w:rsidRPr="00C66515" w:rsidRDefault="00686515" w:rsidP="00AA58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686515" w:rsidRPr="00317AB5" w:rsidTr="0079582A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686515" w:rsidRPr="00C66515" w:rsidRDefault="00686515" w:rsidP="00AA58C4">
            <w:pPr>
              <w:jc w:val="center"/>
              <w:rPr>
                <w:i/>
                <w:color w:val="auto"/>
                <w:sz w:val="20"/>
                <w:szCs w:val="20"/>
                <w:lang w:val="es-CR"/>
              </w:rPr>
            </w:pPr>
            <w:r w:rsidRPr="00C66515">
              <w:rPr>
                <w:i/>
                <w:color w:val="auto"/>
                <w:sz w:val="20"/>
                <w:szCs w:val="20"/>
                <w:lang w:val="es-CR"/>
              </w:rPr>
              <w:t xml:space="preserve">Si su respuesta fue si, por favor complete las siguientes preguntas para cada discapacidad </w:t>
            </w:r>
          </w:p>
        </w:tc>
      </w:tr>
      <w:tr w:rsidR="00686515" w:rsidRPr="00317AB5" w:rsidTr="007958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left w:val="single" w:sz="8" w:space="0" w:color="000000" w:themeColor="text1"/>
              <w:right w:val="nil"/>
            </w:tcBorders>
          </w:tcPr>
          <w:p w:rsidR="00686515" w:rsidRPr="000F06EE" w:rsidRDefault="00686515" w:rsidP="00AA58C4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174639">
              <w:rPr>
                <w:b/>
                <w:color w:val="auto"/>
                <w:sz w:val="20"/>
                <w:szCs w:val="20"/>
                <w:lang w:val="es-CR"/>
              </w:rPr>
              <w:t>Abuso de Alcohol</w:t>
            </w:r>
          </w:p>
        </w:tc>
        <w:tc>
          <w:tcPr>
            <w:tcW w:w="2250" w:type="dxa"/>
            <w:tcBorders>
              <w:right w:val="single" w:sz="8" w:space="0" w:color="000000" w:themeColor="text1"/>
            </w:tcBorders>
            <w:shd w:val="clear" w:color="auto" w:fill="auto"/>
          </w:tcPr>
          <w:p w:rsidR="00686515" w:rsidRPr="00C66515" w:rsidRDefault="00686515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420" w:type="dxa"/>
            <w:gridSpan w:val="2"/>
            <w:tcBorders>
              <w:left w:val="single" w:sz="8" w:space="0" w:color="000000" w:themeColor="text1"/>
            </w:tcBorders>
          </w:tcPr>
          <w:p w:rsidR="00686515" w:rsidRPr="00174639" w:rsidRDefault="00686515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CR"/>
              </w:rPr>
            </w:pPr>
            <w:r w:rsidRPr="00174639">
              <w:rPr>
                <w:color w:val="auto"/>
                <w:sz w:val="20"/>
                <w:szCs w:val="20"/>
                <w:lang w:val="es-CR"/>
              </w:rPr>
              <w:t>¿</w:t>
            </w:r>
            <w:proofErr w:type="spellStart"/>
            <w:r w:rsidRPr="00174639">
              <w:rPr>
                <w:color w:val="auto"/>
                <w:sz w:val="20"/>
                <w:szCs w:val="20"/>
                <w:lang w:val="es-CR"/>
              </w:rPr>
              <w:t>Conditión</w:t>
            </w:r>
            <w:proofErr w:type="spellEnd"/>
            <w:r w:rsidRPr="00174639">
              <w:rPr>
                <w:color w:val="auto"/>
                <w:sz w:val="20"/>
                <w:szCs w:val="20"/>
                <w:lang w:val="es-CR"/>
              </w:rPr>
              <w:t xml:space="preserve"> larga?</w:t>
            </w:r>
          </w:p>
        </w:tc>
        <w:tc>
          <w:tcPr>
            <w:tcW w:w="2250" w:type="dxa"/>
          </w:tcPr>
          <w:p w:rsidR="00686515" w:rsidRPr="00C66515" w:rsidRDefault="00686515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79582A" w:rsidRPr="00317AB5" w:rsidTr="0079582A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left w:val="single" w:sz="8" w:space="0" w:color="000000" w:themeColor="text1"/>
              <w:bottom w:val="single" w:sz="4" w:space="0" w:color="auto"/>
              <w:right w:val="nil"/>
            </w:tcBorders>
          </w:tcPr>
          <w:p w:rsidR="0079582A" w:rsidRPr="00C66515" w:rsidRDefault="0079582A" w:rsidP="0079582A">
            <w:pPr>
              <w:spacing w:before="120"/>
              <w:jc w:val="right"/>
              <w:rPr>
                <w:b/>
                <w:sz w:val="20"/>
                <w:szCs w:val="20"/>
                <w:lang w:val="es-CR"/>
              </w:rPr>
            </w:pPr>
            <w:r w:rsidRPr="00BA70B9">
              <w:rPr>
                <w:b/>
                <w:sz w:val="20"/>
                <w:szCs w:val="20"/>
                <w:lang w:val="es-CR"/>
              </w:rPr>
              <w:t>Fecha de inicio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9582A" w:rsidRPr="00BA70B9" w:rsidRDefault="0079582A" w:rsidP="0079582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</w:pPr>
            <w:r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___________________________</w:t>
            </w:r>
          </w:p>
        </w:tc>
        <w:tc>
          <w:tcPr>
            <w:tcW w:w="3420" w:type="dxa"/>
            <w:gridSpan w:val="2"/>
            <w:tcBorders>
              <w:top w:val="nil"/>
              <w:left w:val="single" w:sz="8" w:space="0" w:color="000000" w:themeColor="text1"/>
              <w:bottom w:val="single" w:sz="4" w:space="0" w:color="auto"/>
            </w:tcBorders>
          </w:tcPr>
          <w:p w:rsidR="0079582A" w:rsidRPr="00C66515" w:rsidRDefault="0079582A" w:rsidP="0079582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E75DB8">
              <w:rPr>
                <w:sz w:val="18"/>
                <w:szCs w:val="20"/>
                <w:lang w:val="es-CR"/>
              </w:rPr>
              <w:t>¿Es esta discapacidad de larga, continua e indefinida duración y afecta sustancialmente su vida independiente?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79582A" w:rsidRPr="00C66515" w:rsidRDefault="0079582A" w:rsidP="0079582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79582A" w:rsidRPr="00317AB5" w:rsidTr="0079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left w:val="single" w:sz="8" w:space="0" w:color="000000" w:themeColor="text1"/>
              <w:right w:val="nil"/>
            </w:tcBorders>
          </w:tcPr>
          <w:p w:rsidR="0079582A" w:rsidRPr="00174639" w:rsidRDefault="0079582A" w:rsidP="0079582A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746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buso</w:t>
            </w:r>
            <w:proofErr w:type="spellEnd"/>
            <w:r w:rsidRPr="001746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de ambos las </w:t>
            </w:r>
            <w:proofErr w:type="spellStart"/>
            <w:r w:rsidRPr="001746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rodas</w:t>
            </w:r>
            <w:proofErr w:type="spellEnd"/>
            <w:r w:rsidRPr="001746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y el alcohol</w:t>
            </w:r>
          </w:p>
          <w:p w:rsidR="0079582A" w:rsidRPr="00174639" w:rsidRDefault="0079582A" w:rsidP="0079582A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</w:p>
        </w:tc>
        <w:tc>
          <w:tcPr>
            <w:tcW w:w="2250" w:type="dxa"/>
            <w:tcBorders>
              <w:right w:val="single" w:sz="8" w:space="0" w:color="000000" w:themeColor="text1"/>
            </w:tcBorders>
            <w:shd w:val="clear" w:color="auto" w:fill="auto"/>
          </w:tcPr>
          <w:p w:rsidR="0079582A" w:rsidRPr="00C66515" w:rsidRDefault="0079582A" w:rsidP="0079582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4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9582A" w:rsidRPr="00C66515" w:rsidRDefault="0079582A" w:rsidP="0079582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2E1E82">
              <w:rPr>
                <w:color w:val="auto"/>
                <w:sz w:val="20"/>
                <w:szCs w:val="20"/>
                <w:lang w:val="es-CR"/>
              </w:rPr>
              <w:t>¿</w:t>
            </w:r>
            <w:proofErr w:type="spellStart"/>
            <w:r w:rsidRPr="002E1E82">
              <w:rPr>
                <w:color w:val="auto"/>
                <w:sz w:val="20"/>
                <w:szCs w:val="20"/>
                <w:lang w:val="es-CR"/>
              </w:rPr>
              <w:t>Conditión</w:t>
            </w:r>
            <w:proofErr w:type="spellEnd"/>
            <w:r w:rsidRPr="002E1E82">
              <w:rPr>
                <w:color w:val="auto"/>
                <w:sz w:val="20"/>
                <w:szCs w:val="20"/>
                <w:lang w:val="es-CR"/>
              </w:rPr>
              <w:t xml:space="preserve"> larga?</w:t>
            </w:r>
          </w:p>
        </w:tc>
        <w:tc>
          <w:tcPr>
            <w:tcW w:w="226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79582A" w:rsidRPr="00C66515" w:rsidRDefault="0079582A" w:rsidP="0079582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79582A" w:rsidRPr="00317AB5" w:rsidTr="00795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left w:val="single" w:sz="8" w:space="0" w:color="000000" w:themeColor="text1"/>
              <w:bottom w:val="single" w:sz="4" w:space="0" w:color="auto"/>
              <w:right w:val="nil"/>
            </w:tcBorders>
          </w:tcPr>
          <w:p w:rsidR="0079582A" w:rsidRPr="00C66515" w:rsidRDefault="0079582A" w:rsidP="0079582A">
            <w:pPr>
              <w:spacing w:before="120"/>
              <w:jc w:val="right"/>
              <w:rPr>
                <w:b/>
                <w:sz w:val="20"/>
                <w:szCs w:val="20"/>
                <w:lang w:val="es-CR"/>
              </w:rPr>
            </w:pPr>
            <w:r w:rsidRPr="00BA70B9">
              <w:rPr>
                <w:b/>
                <w:sz w:val="20"/>
                <w:szCs w:val="20"/>
                <w:lang w:val="es-CR"/>
              </w:rPr>
              <w:t>Fecha de inicio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79582A" w:rsidRPr="00C66515" w:rsidRDefault="0079582A" w:rsidP="0079582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___________________________</w:t>
            </w:r>
          </w:p>
        </w:tc>
        <w:tc>
          <w:tcPr>
            <w:tcW w:w="34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</w:tcBorders>
          </w:tcPr>
          <w:p w:rsidR="0079582A" w:rsidRPr="00C66515" w:rsidRDefault="0079582A" w:rsidP="0079582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C66515">
              <w:rPr>
                <w:sz w:val="20"/>
                <w:szCs w:val="20"/>
                <w:lang w:val="es-CR"/>
              </w:rPr>
              <w:t>¿Espera que afecte sustancialmente su vida independiente?</w:t>
            </w:r>
          </w:p>
        </w:tc>
        <w:tc>
          <w:tcPr>
            <w:tcW w:w="2260" w:type="dxa"/>
            <w:gridSpan w:val="2"/>
            <w:tcBorders>
              <w:top w:val="single" w:sz="8" w:space="0" w:color="000000" w:themeColor="text1"/>
              <w:bottom w:val="single" w:sz="4" w:space="0" w:color="auto"/>
            </w:tcBorders>
          </w:tcPr>
          <w:p w:rsidR="0079582A" w:rsidRPr="00C66515" w:rsidRDefault="0079582A" w:rsidP="0079582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</w:tbl>
    <w:p w:rsidR="005C0AD0" w:rsidRDefault="005C0AD0"/>
    <w:p w:rsidR="00265B8A" w:rsidRDefault="00265B8A">
      <w:r>
        <w:br w:type="page"/>
      </w:r>
    </w:p>
    <w:tbl>
      <w:tblPr>
        <w:tblStyle w:val="MediumList2"/>
        <w:tblW w:w="0" w:type="auto"/>
        <w:tblInd w:w="130" w:type="dxa"/>
        <w:tblLook w:val="04A0" w:firstRow="1" w:lastRow="0" w:firstColumn="1" w:lastColumn="0" w:noHBand="0" w:noVBand="1"/>
      </w:tblPr>
      <w:tblGrid>
        <w:gridCol w:w="2700"/>
        <w:gridCol w:w="2250"/>
        <w:gridCol w:w="3420"/>
        <w:gridCol w:w="2250"/>
      </w:tblGrid>
      <w:tr w:rsidR="005C0AD0" w:rsidRPr="00317AB5" w:rsidTr="00795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20" w:type="dxa"/>
            <w:gridSpan w:val="4"/>
            <w:tcBorders>
              <w:bottom w:val="single" w:sz="24" w:space="0" w:color="auto"/>
            </w:tcBorders>
          </w:tcPr>
          <w:p w:rsidR="005C0AD0" w:rsidRPr="00C66515" w:rsidRDefault="005C0AD0" w:rsidP="00AA58C4">
            <w:pPr>
              <w:spacing w:before="12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8"/>
                <w:szCs w:val="28"/>
                <w:lang w:val="es-CR"/>
              </w:rPr>
              <w:lastRenderedPageBreak/>
              <w:t>Discapacidad</w:t>
            </w:r>
          </w:p>
        </w:tc>
      </w:tr>
      <w:tr w:rsidR="00686515" w:rsidRPr="00317AB5" w:rsidTr="0079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24" w:space="0" w:color="auto"/>
              <w:left w:val="single" w:sz="8" w:space="0" w:color="000000" w:themeColor="text1"/>
              <w:right w:val="nil"/>
            </w:tcBorders>
          </w:tcPr>
          <w:p w:rsidR="00686515" w:rsidRPr="007D78E2" w:rsidRDefault="00686515" w:rsidP="00AA58C4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7D78E2">
              <w:rPr>
                <w:b/>
                <w:color w:val="auto"/>
                <w:sz w:val="20"/>
                <w:szCs w:val="20"/>
                <w:lang w:val="es-CR"/>
              </w:rPr>
              <w:t>Condición crónica de salud</w:t>
            </w:r>
          </w:p>
        </w:tc>
        <w:tc>
          <w:tcPr>
            <w:tcW w:w="2250" w:type="dxa"/>
            <w:tcBorders>
              <w:top w:val="single" w:sz="24" w:space="0" w:color="auto"/>
            </w:tcBorders>
            <w:shd w:val="clear" w:color="auto" w:fill="auto"/>
          </w:tcPr>
          <w:p w:rsidR="00686515" w:rsidRPr="007D78E2" w:rsidRDefault="00686515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420" w:type="dxa"/>
            <w:tcBorders>
              <w:top w:val="single" w:sz="24" w:space="0" w:color="auto"/>
            </w:tcBorders>
          </w:tcPr>
          <w:p w:rsidR="00686515" w:rsidRPr="007D78E2" w:rsidRDefault="00686515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7D78E2">
              <w:rPr>
                <w:color w:val="auto"/>
                <w:sz w:val="20"/>
                <w:szCs w:val="20"/>
                <w:lang w:val="es-CR"/>
              </w:rPr>
              <w:t>¿</w:t>
            </w:r>
            <w:proofErr w:type="spellStart"/>
            <w:r w:rsidRPr="007D78E2">
              <w:rPr>
                <w:color w:val="auto"/>
                <w:sz w:val="20"/>
                <w:szCs w:val="20"/>
                <w:lang w:val="es-CR"/>
              </w:rPr>
              <w:t>Conditión</w:t>
            </w:r>
            <w:proofErr w:type="spellEnd"/>
            <w:r w:rsidRPr="007D78E2">
              <w:rPr>
                <w:color w:val="auto"/>
                <w:sz w:val="20"/>
                <w:szCs w:val="20"/>
                <w:lang w:val="es-CR"/>
              </w:rPr>
              <w:t xml:space="preserve"> larga?</w:t>
            </w:r>
          </w:p>
        </w:tc>
        <w:tc>
          <w:tcPr>
            <w:tcW w:w="2250" w:type="dxa"/>
            <w:tcBorders>
              <w:top w:val="single" w:sz="24" w:space="0" w:color="auto"/>
            </w:tcBorders>
          </w:tcPr>
          <w:p w:rsidR="00686515" w:rsidRPr="007D78E2" w:rsidRDefault="00686515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79582A" w:rsidRPr="00317AB5" w:rsidTr="00795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left w:val="single" w:sz="8" w:space="0" w:color="000000" w:themeColor="text1"/>
              <w:right w:val="nil"/>
            </w:tcBorders>
          </w:tcPr>
          <w:p w:rsidR="0079582A" w:rsidRPr="007D78E2" w:rsidRDefault="0079582A" w:rsidP="0079582A">
            <w:pPr>
              <w:spacing w:before="120"/>
              <w:jc w:val="right"/>
              <w:rPr>
                <w:b/>
                <w:sz w:val="20"/>
                <w:szCs w:val="20"/>
                <w:lang w:val="es-CR"/>
              </w:rPr>
            </w:pPr>
            <w:r w:rsidRPr="007D78E2">
              <w:rPr>
                <w:b/>
                <w:sz w:val="20"/>
                <w:szCs w:val="20"/>
                <w:lang w:val="es-CR"/>
              </w:rPr>
              <w:t>Fecha de inicio</w:t>
            </w:r>
          </w:p>
        </w:tc>
        <w:tc>
          <w:tcPr>
            <w:tcW w:w="2250" w:type="dxa"/>
            <w:tcBorders>
              <w:top w:val="nil"/>
              <w:right w:val="nil"/>
            </w:tcBorders>
            <w:shd w:val="clear" w:color="auto" w:fill="auto"/>
          </w:tcPr>
          <w:p w:rsidR="0079582A" w:rsidRPr="007D78E2" w:rsidRDefault="0079582A" w:rsidP="0079582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7D78E2"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___________________________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 w:themeColor="text1"/>
            </w:tcBorders>
          </w:tcPr>
          <w:p w:rsidR="0079582A" w:rsidRPr="007D78E2" w:rsidRDefault="0079582A" w:rsidP="0079582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7D78E2">
              <w:rPr>
                <w:sz w:val="20"/>
                <w:szCs w:val="20"/>
                <w:lang w:val="es-CR"/>
              </w:rPr>
              <w:t>¿Espera que afecte sustancialmente su vida independiente?</w:t>
            </w:r>
          </w:p>
        </w:tc>
        <w:tc>
          <w:tcPr>
            <w:tcW w:w="2250" w:type="dxa"/>
            <w:tcBorders>
              <w:top w:val="nil"/>
              <w:bottom w:val="single" w:sz="8" w:space="0" w:color="000000" w:themeColor="text1"/>
            </w:tcBorders>
          </w:tcPr>
          <w:p w:rsidR="0079582A" w:rsidRPr="007D78E2" w:rsidRDefault="0079582A" w:rsidP="0079582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79582A" w:rsidRPr="00C66515" w:rsidTr="0079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8" w:space="0" w:color="000000" w:themeColor="text1"/>
              <w:left w:val="single" w:sz="4" w:space="0" w:color="auto"/>
              <w:right w:val="nil"/>
            </w:tcBorders>
          </w:tcPr>
          <w:p w:rsidR="0079582A" w:rsidRPr="007D78E2" w:rsidRDefault="0079582A" w:rsidP="0079582A">
            <w:pPr>
              <w:spacing w:before="120"/>
              <w:jc w:val="right"/>
              <w:rPr>
                <w:b/>
                <w:sz w:val="20"/>
                <w:szCs w:val="20"/>
                <w:lang w:val="es-CR"/>
              </w:rPr>
            </w:pPr>
            <w:r w:rsidRPr="007D78E2">
              <w:rPr>
                <w:b/>
                <w:color w:val="auto"/>
                <w:sz w:val="20"/>
                <w:szCs w:val="20"/>
                <w:lang w:val="es-CR"/>
              </w:rPr>
              <w:t>Discapacidad del Desarrollo</w:t>
            </w:r>
            <w:r w:rsidRPr="007D78E2">
              <w:rPr>
                <w:b/>
                <w:sz w:val="20"/>
                <w:szCs w:val="20"/>
                <w:lang w:val="es-CR"/>
              </w:rPr>
              <w:t xml:space="preserve"> </w:t>
            </w:r>
          </w:p>
          <w:p w:rsidR="0079582A" w:rsidRPr="007D78E2" w:rsidRDefault="0079582A" w:rsidP="0079582A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</w:p>
        </w:tc>
        <w:tc>
          <w:tcPr>
            <w:tcW w:w="2250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79582A" w:rsidRPr="007D78E2" w:rsidRDefault="0079582A" w:rsidP="0079582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420" w:type="dxa"/>
          </w:tcPr>
          <w:p w:rsidR="0079582A" w:rsidRPr="007D78E2" w:rsidRDefault="0079582A" w:rsidP="0079582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7D78E2">
              <w:rPr>
                <w:color w:val="auto"/>
                <w:sz w:val="20"/>
                <w:szCs w:val="20"/>
                <w:lang w:val="es-CR"/>
              </w:rPr>
              <w:t>¿</w:t>
            </w:r>
            <w:proofErr w:type="spellStart"/>
            <w:r w:rsidRPr="007D78E2">
              <w:rPr>
                <w:color w:val="auto"/>
                <w:sz w:val="20"/>
                <w:szCs w:val="20"/>
                <w:lang w:val="es-CR"/>
              </w:rPr>
              <w:t>Conditión</w:t>
            </w:r>
            <w:proofErr w:type="spellEnd"/>
            <w:r w:rsidRPr="007D78E2">
              <w:rPr>
                <w:color w:val="auto"/>
                <w:sz w:val="20"/>
                <w:szCs w:val="20"/>
                <w:lang w:val="es-CR"/>
              </w:rPr>
              <w:t xml:space="preserve"> larga?</w:t>
            </w:r>
          </w:p>
        </w:tc>
        <w:tc>
          <w:tcPr>
            <w:tcW w:w="2250" w:type="dxa"/>
          </w:tcPr>
          <w:p w:rsidR="0079582A" w:rsidRPr="007D78E2" w:rsidRDefault="0079582A" w:rsidP="0079582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79582A" w:rsidRPr="00C66515" w:rsidTr="00795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9582A" w:rsidRPr="007D78E2" w:rsidRDefault="0079582A" w:rsidP="0079582A">
            <w:pPr>
              <w:spacing w:before="120"/>
              <w:jc w:val="right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7D78E2">
              <w:rPr>
                <w:b/>
                <w:sz w:val="20"/>
                <w:szCs w:val="20"/>
                <w:lang w:val="es-CR"/>
              </w:rPr>
              <w:t>Fecha de inici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</w:tcBorders>
          </w:tcPr>
          <w:p w:rsidR="0079582A" w:rsidRPr="007D78E2" w:rsidRDefault="0079582A" w:rsidP="0079582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7D78E2"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___________________________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79582A" w:rsidRPr="007D78E2" w:rsidRDefault="0079582A" w:rsidP="0079582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7D78E2">
              <w:rPr>
                <w:sz w:val="20"/>
                <w:szCs w:val="20"/>
                <w:lang w:val="es-CR"/>
              </w:rPr>
              <w:t>¿Espera que afecte sustancialmente su vida independiente?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79582A" w:rsidRPr="007D78E2" w:rsidRDefault="0079582A" w:rsidP="0079582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79582A" w:rsidRPr="00C66515" w:rsidTr="0079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9582A" w:rsidRPr="007D78E2" w:rsidRDefault="0079582A" w:rsidP="0079582A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7D78E2">
              <w:rPr>
                <w:b/>
                <w:color w:val="auto"/>
                <w:sz w:val="20"/>
                <w:szCs w:val="20"/>
                <w:lang w:val="es-CR"/>
              </w:rPr>
              <w:t>Abuso de Sustancias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582A" w:rsidRPr="007D78E2" w:rsidRDefault="0079582A" w:rsidP="0079582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79582A" w:rsidRPr="007D78E2" w:rsidRDefault="0079582A" w:rsidP="0079582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CR"/>
              </w:rPr>
            </w:pPr>
            <w:r w:rsidRPr="007D78E2">
              <w:rPr>
                <w:color w:val="auto"/>
                <w:sz w:val="20"/>
                <w:szCs w:val="20"/>
                <w:lang w:val="es-CR"/>
              </w:rPr>
              <w:t>¿</w:t>
            </w:r>
            <w:proofErr w:type="spellStart"/>
            <w:r w:rsidRPr="007D78E2">
              <w:rPr>
                <w:color w:val="auto"/>
                <w:sz w:val="20"/>
                <w:szCs w:val="20"/>
                <w:lang w:val="es-CR"/>
              </w:rPr>
              <w:t>Conditión</w:t>
            </w:r>
            <w:proofErr w:type="spellEnd"/>
            <w:r w:rsidRPr="007D78E2">
              <w:rPr>
                <w:color w:val="auto"/>
                <w:sz w:val="20"/>
                <w:szCs w:val="20"/>
                <w:lang w:val="es-CR"/>
              </w:rPr>
              <w:t xml:space="preserve"> larga?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79582A" w:rsidRPr="007D78E2" w:rsidRDefault="0079582A" w:rsidP="0079582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79582A" w:rsidRPr="00C66515" w:rsidTr="00795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9582A" w:rsidRPr="007D78E2" w:rsidRDefault="0079582A" w:rsidP="0079582A">
            <w:pPr>
              <w:spacing w:before="120"/>
              <w:jc w:val="right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7D78E2">
              <w:rPr>
                <w:b/>
                <w:sz w:val="20"/>
                <w:szCs w:val="20"/>
                <w:lang w:val="es-CR"/>
              </w:rPr>
              <w:t>Fecha de inici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</w:tcBorders>
          </w:tcPr>
          <w:p w:rsidR="0079582A" w:rsidRPr="007D78E2" w:rsidRDefault="0079582A" w:rsidP="0079582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7D78E2"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___________________________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:rsidR="0079582A" w:rsidRPr="007D78E2" w:rsidRDefault="0079582A" w:rsidP="0079582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7D78E2">
              <w:rPr>
                <w:sz w:val="20"/>
                <w:szCs w:val="20"/>
                <w:lang w:val="es-CR"/>
              </w:rPr>
              <w:t>¿Espera que afecte sustancialmente su vida independiente?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79582A" w:rsidRPr="007D78E2" w:rsidRDefault="0079582A" w:rsidP="0079582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</w:tbl>
    <w:p w:rsidR="007D78E2" w:rsidRDefault="007D78E2" w:rsidP="0079582A">
      <w:pPr>
        <w:pBdr>
          <w:left w:val="single" w:sz="4" w:space="4" w:color="auto"/>
        </w:pBdr>
      </w:pPr>
    </w:p>
    <w:tbl>
      <w:tblPr>
        <w:tblStyle w:val="MediumList2"/>
        <w:tblW w:w="0" w:type="auto"/>
        <w:tblInd w:w="120" w:type="dxa"/>
        <w:tblLook w:val="04A0" w:firstRow="1" w:lastRow="0" w:firstColumn="1" w:lastColumn="0" w:noHBand="0" w:noVBand="1"/>
      </w:tblPr>
      <w:tblGrid>
        <w:gridCol w:w="2490"/>
        <w:gridCol w:w="2440"/>
        <w:gridCol w:w="3420"/>
        <w:gridCol w:w="2250"/>
      </w:tblGrid>
      <w:tr w:rsidR="007D78E2" w:rsidRPr="00317AB5" w:rsidTr="0091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2" w:rsidRPr="007D78E2" w:rsidRDefault="007D78E2" w:rsidP="0079582A">
            <w:pPr>
              <w:pBdr>
                <w:left w:val="single" w:sz="4" w:space="4" w:color="auto"/>
              </w:pBd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bookmarkStart w:id="0" w:name="_GoBack" w:colFirst="3" w:colLast="3"/>
            <w:r w:rsidRPr="007D78E2">
              <w:rPr>
                <w:b/>
                <w:color w:val="auto"/>
                <w:sz w:val="20"/>
                <w:szCs w:val="20"/>
                <w:lang w:val="es-CR"/>
              </w:rPr>
              <w:t>VIH/SDIA</w:t>
            </w:r>
          </w:p>
          <w:p w:rsidR="007D78E2" w:rsidRPr="007D78E2" w:rsidRDefault="007D78E2" w:rsidP="0079582A">
            <w:pPr>
              <w:pBdr>
                <w:left w:val="single" w:sz="4" w:space="4" w:color="auto"/>
              </w:pBdr>
              <w:spacing w:before="120"/>
              <w:jc w:val="right"/>
              <w:rPr>
                <w:b/>
                <w:sz w:val="20"/>
                <w:szCs w:val="20"/>
                <w:lang w:val="es-CR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2" w:rsidRPr="007D78E2" w:rsidRDefault="007D78E2" w:rsidP="0079582A">
            <w:pPr>
              <w:pBdr>
                <w:left w:val="single" w:sz="4" w:space="4" w:color="auto"/>
              </w:pBd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2" w:rsidRPr="007D78E2" w:rsidRDefault="007D78E2" w:rsidP="0079582A">
            <w:pPr>
              <w:pBdr>
                <w:left w:val="single" w:sz="4" w:space="4" w:color="auto"/>
              </w:pBd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7D78E2">
              <w:rPr>
                <w:color w:val="auto"/>
                <w:sz w:val="20"/>
                <w:szCs w:val="20"/>
                <w:lang w:val="es-CR"/>
              </w:rPr>
              <w:t>¿</w:t>
            </w:r>
            <w:proofErr w:type="spellStart"/>
            <w:r w:rsidRPr="007D78E2">
              <w:rPr>
                <w:color w:val="auto"/>
                <w:sz w:val="20"/>
                <w:szCs w:val="20"/>
                <w:lang w:val="es-CR"/>
              </w:rPr>
              <w:t>Conditión</w:t>
            </w:r>
            <w:proofErr w:type="spellEnd"/>
            <w:r w:rsidRPr="007D78E2">
              <w:rPr>
                <w:color w:val="auto"/>
                <w:sz w:val="20"/>
                <w:szCs w:val="20"/>
                <w:lang w:val="es-CR"/>
              </w:rPr>
              <w:t xml:space="preserve"> larga?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2" w:rsidRPr="007D78E2" w:rsidRDefault="007D78E2" w:rsidP="0079582A">
            <w:pPr>
              <w:pBdr>
                <w:left w:val="single" w:sz="4" w:space="4" w:color="auto"/>
              </w:pBd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bookmarkEnd w:id="0"/>
      <w:tr w:rsidR="007D78E2" w:rsidRPr="00317AB5" w:rsidTr="0091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4" w:space="0" w:color="auto"/>
              <w:left w:val="single" w:sz="8" w:space="0" w:color="000000" w:themeColor="text1"/>
              <w:bottom w:val="none" w:sz="0" w:space="0" w:color="auto"/>
              <w:right w:val="nil"/>
            </w:tcBorders>
          </w:tcPr>
          <w:p w:rsidR="007D78E2" w:rsidRPr="007D78E2" w:rsidRDefault="007D78E2" w:rsidP="0079582A">
            <w:pPr>
              <w:pBdr>
                <w:left w:val="single" w:sz="4" w:space="4" w:color="auto"/>
              </w:pBdr>
              <w:spacing w:before="120"/>
              <w:jc w:val="right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7D78E2">
              <w:rPr>
                <w:b/>
                <w:sz w:val="20"/>
                <w:szCs w:val="20"/>
                <w:lang w:val="es-CR"/>
              </w:rPr>
              <w:t>Fecha de inicio</w:t>
            </w:r>
          </w:p>
        </w:tc>
        <w:tc>
          <w:tcPr>
            <w:tcW w:w="2440" w:type="dxa"/>
            <w:tcBorders>
              <w:top w:val="single" w:sz="4" w:space="0" w:color="auto"/>
              <w:right w:val="single" w:sz="8" w:space="0" w:color="000000" w:themeColor="text1"/>
            </w:tcBorders>
          </w:tcPr>
          <w:p w:rsidR="007D78E2" w:rsidRPr="007D78E2" w:rsidRDefault="007D78E2" w:rsidP="0079582A">
            <w:pPr>
              <w:pBdr>
                <w:left w:val="single" w:sz="4" w:space="4" w:color="auto"/>
              </w:pBd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7D78E2"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___________________________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7D78E2" w:rsidRPr="007D78E2" w:rsidRDefault="007D78E2" w:rsidP="0079582A">
            <w:pPr>
              <w:pBdr>
                <w:left w:val="single" w:sz="4" w:space="4" w:color="auto"/>
              </w:pBd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7D78E2">
              <w:rPr>
                <w:sz w:val="20"/>
                <w:szCs w:val="20"/>
                <w:lang w:val="es-CR"/>
              </w:rPr>
              <w:t>¿Espera que afecte sustancialmente su vida independiente?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7D78E2" w:rsidRPr="007D78E2" w:rsidRDefault="007D78E2" w:rsidP="0079582A">
            <w:pPr>
              <w:pBdr>
                <w:left w:val="single" w:sz="4" w:space="4" w:color="auto"/>
              </w:pBd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7D78E2" w:rsidRPr="00317AB5" w:rsidTr="00795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7D78E2" w:rsidRPr="00C66515" w:rsidRDefault="007D78E2" w:rsidP="007D78E2">
            <w:pPr>
              <w:spacing w:before="120"/>
              <w:jc w:val="right"/>
              <w:rPr>
                <w:b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Problemas de Salud Mental</w:t>
            </w:r>
          </w:p>
        </w:tc>
        <w:tc>
          <w:tcPr>
            <w:tcW w:w="2440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7D78E2" w:rsidRPr="00C66515" w:rsidRDefault="007D78E2" w:rsidP="007D78E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420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7D78E2" w:rsidRPr="00C66515" w:rsidRDefault="007D78E2" w:rsidP="007D78E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D71C29">
              <w:rPr>
                <w:color w:val="auto"/>
                <w:sz w:val="20"/>
                <w:szCs w:val="20"/>
                <w:lang w:val="es-CR"/>
              </w:rPr>
              <w:t>¿</w:t>
            </w:r>
            <w:proofErr w:type="spellStart"/>
            <w:r w:rsidRPr="00D71C29">
              <w:rPr>
                <w:color w:val="auto"/>
                <w:sz w:val="20"/>
                <w:szCs w:val="20"/>
                <w:lang w:val="es-CR"/>
              </w:rPr>
              <w:t>Conditión</w:t>
            </w:r>
            <w:proofErr w:type="spellEnd"/>
            <w:r w:rsidRPr="00D71C29">
              <w:rPr>
                <w:color w:val="auto"/>
                <w:sz w:val="20"/>
                <w:szCs w:val="20"/>
                <w:lang w:val="es-CR"/>
              </w:rPr>
              <w:t xml:space="preserve"> larga?</w:t>
            </w:r>
          </w:p>
        </w:tc>
        <w:tc>
          <w:tcPr>
            <w:tcW w:w="2250" w:type="dxa"/>
            <w:tcBorders>
              <w:top w:val="single" w:sz="8" w:space="0" w:color="000000" w:themeColor="text1"/>
            </w:tcBorders>
          </w:tcPr>
          <w:p w:rsidR="007D78E2" w:rsidRPr="00C66515" w:rsidRDefault="007D78E2" w:rsidP="007D78E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79582A" w:rsidRPr="00317AB5" w:rsidTr="0079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single" w:sz="8" w:space="0" w:color="000000" w:themeColor="text1"/>
              <w:bottom w:val="none" w:sz="0" w:space="0" w:color="auto"/>
              <w:right w:val="nil"/>
            </w:tcBorders>
          </w:tcPr>
          <w:p w:rsidR="0079582A" w:rsidRPr="00C66515" w:rsidRDefault="0079582A" w:rsidP="0079582A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BA70B9">
              <w:rPr>
                <w:b/>
                <w:sz w:val="20"/>
                <w:szCs w:val="20"/>
                <w:lang w:val="es-CR"/>
              </w:rPr>
              <w:t>Fecha de inicio</w:t>
            </w:r>
          </w:p>
        </w:tc>
        <w:tc>
          <w:tcPr>
            <w:tcW w:w="2440" w:type="dxa"/>
            <w:tcBorders>
              <w:right w:val="single" w:sz="8" w:space="0" w:color="000000" w:themeColor="text1"/>
            </w:tcBorders>
          </w:tcPr>
          <w:p w:rsidR="0079582A" w:rsidRPr="00C66515" w:rsidRDefault="0079582A" w:rsidP="0079582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___________________________</w:t>
            </w:r>
          </w:p>
        </w:tc>
        <w:tc>
          <w:tcPr>
            <w:tcW w:w="3420" w:type="dxa"/>
            <w:tcBorders>
              <w:left w:val="single" w:sz="8" w:space="0" w:color="000000" w:themeColor="text1"/>
            </w:tcBorders>
          </w:tcPr>
          <w:p w:rsidR="0079582A" w:rsidRPr="00C66515" w:rsidRDefault="0079582A" w:rsidP="0079582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C66515">
              <w:rPr>
                <w:sz w:val="20"/>
                <w:szCs w:val="20"/>
                <w:lang w:val="es-CR"/>
              </w:rPr>
              <w:t>¿Es de larga, continua e indefinida duración y afecta sustancialmente su vida independiente?</w:t>
            </w:r>
          </w:p>
        </w:tc>
        <w:tc>
          <w:tcPr>
            <w:tcW w:w="2250" w:type="dxa"/>
          </w:tcPr>
          <w:p w:rsidR="0079582A" w:rsidRPr="00C66515" w:rsidRDefault="0079582A" w:rsidP="0079582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79582A" w:rsidRPr="00317AB5" w:rsidTr="00795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2" w:space="0" w:color="auto"/>
              <w:left w:val="single" w:sz="8" w:space="0" w:color="000000" w:themeColor="text1"/>
              <w:right w:val="nil"/>
            </w:tcBorders>
          </w:tcPr>
          <w:p w:rsidR="0079582A" w:rsidRDefault="0079582A" w:rsidP="0079582A">
            <w:pPr>
              <w:jc w:val="right"/>
              <w:rPr>
                <w:b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Discapacidad física</w:t>
            </w:r>
          </w:p>
          <w:p w:rsidR="0079582A" w:rsidRPr="00C66515" w:rsidRDefault="0079582A" w:rsidP="0079582A">
            <w:pPr>
              <w:spacing w:before="120"/>
              <w:jc w:val="right"/>
              <w:rPr>
                <w:b/>
                <w:sz w:val="20"/>
                <w:szCs w:val="20"/>
                <w:lang w:val="es-CR"/>
              </w:rPr>
            </w:pPr>
          </w:p>
        </w:tc>
        <w:tc>
          <w:tcPr>
            <w:tcW w:w="2440" w:type="dxa"/>
            <w:tcBorders>
              <w:top w:val="single" w:sz="2" w:space="0" w:color="auto"/>
              <w:right w:val="single" w:sz="8" w:space="0" w:color="000000" w:themeColor="text1"/>
            </w:tcBorders>
          </w:tcPr>
          <w:p w:rsidR="0079582A" w:rsidRPr="00C66515" w:rsidRDefault="0079582A" w:rsidP="0079582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8" w:space="0" w:color="000000" w:themeColor="text1"/>
            </w:tcBorders>
          </w:tcPr>
          <w:p w:rsidR="0079582A" w:rsidRPr="00C66515" w:rsidRDefault="0079582A" w:rsidP="0079582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2E1E82">
              <w:rPr>
                <w:color w:val="auto"/>
                <w:sz w:val="20"/>
                <w:szCs w:val="20"/>
                <w:lang w:val="es-CR"/>
              </w:rPr>
              <w:t>¿</w:t>
            </w:r>
            <w:proofErr w:type="spellStart"/>
            <w:r w:rsidRPr="002E1E82">
              <w:rPr>
                <w:color w:val="auto"/>
                <w:sz w:val="20"/>
                <w:szCs w:val="20"/>
                <w:lang w:val="es-CR"/>
              </w:rPr>
              <w:t>Conditión</w:t>
            </w:r>
            <w:proofErr w:type="spellEnd"/>
            <w:r w:rsidRPr="002E1E82">
              <w:rPr>
                <w:color w:val="auto"/>
                <w:sz w:val="20"/>
                <w:szCs w:val="20"/>
                <w:lang w:val="es-CR"/>
              </w:rPr>
              <w:t xml:space="preserve"> larga?</w:t>
            </w:r>
          </w:p>
        </w:tc>
        <w:tc>
          <w:tcPr>
            <w:tcW w:w="2250" w:type="dxa"/>
            <w:tcBorders>
              <w:top w:val="single" w:sz="2" w:space="0" w:color="auto"/>
            </w:tcBorders>
          </w:tcPr>
          <w:p w:rsidR="0079582A" w:rsidRPr="00C66515" w:rsidRDefault="0079582A" w:rsidP="0079582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79582A" w:rsidRPr="00317AB5" w:rsidTr="0079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single" w:sz="8" w:space="0" w:color="000000" w:themeColor="text1"/>
              <w:bottom w:val="none" w:sz="0" w:space="0" w:color="auto"/>
              <w:right w:val="nil"/>
            </w:tcBorders>
          </w:tcPr>
          <w:p w:rsidR="0079582A" w:rsidRPr="00C66515" w:rsidRDefault="0079582A" w:rsidP="0079582A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BA70B9">
              <w:rPr>
                <w:b/>
                <w:sz w:val="20"/>
                <w:szCs w:val="20"/>
                <w:lang w:val="es-CR"/>
              </w:rPr>
              <w:t>Fecha de inicio</w:t>
            </w:r>
          </w:p>
        </w:tc>
        <w:tc>
          <w:tcPr>
            <w:tcW w:w="2440" w:type="dxa"/>
            <w:tcBorders>
              <w:right w:val="single" w:sz="8" w:space="0" w:color="000000" w:themeColor="text1"/>
            </w:tcBorders>
          </w:tcPr>
          <w:p w:rsidR="0079582A" w:rsidRPr="00C66515" w:rsidRDefault="0079582A" w:rsidP="0079582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___________________________</w:t>
            </w:r>
          </w:p>
        </w:tc>
        <w:tc>
          <w:tcPr>
            <w:tcW w:w="3420" w:type="dxa"/>
            <w:tcBorders>
              <w:left w:val="single" w:sz="8" w:space="0" w:color="000000" w:themeColor="text1"/>
            </w:tcBorders>
          </w:tcPr>
          <w:p w:rsidR="0079582A" w:rsidRPr="00C66515" w:rsidRDefault="0079582A" w:rsidP="0079582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C66515">
              <w:rPr>
                <w:sz w:val="20"/>
                <w:szCs w:val="20"/>
                <w:lang w:val="es-CR"/>
              </w:rPr>
              <w:t xml:space="preserve">¿Es </w:t>
            </w:r>
            <w:r>
              <w:rPr>
                <w:sz w:val="20"/>
                <w:szCs w:val="20"/>
                <w:lang w:val="es-CR"/>
              </w:rPr>
              <w:t xml:space="preserve">esta discapacidad </w:t>
            </w:r>
            <w:r w:rsidRPr="00C66515">
              <w:rPr>
                <w:sz w:val="20"/>
                <w:szCs w:val="20"/>
                <w:lang w:val="es-CR"/>
              </w:rPr>
              <w:t>de larga, continua e indefinida duración y afecta sustancialmente su vida independiente?</w:t>
            </w:r>
          </w:p>
        </w:tc>
        <w:tc>
          <w:tcPr>
            <w:tcW w:w="2250" w:type="dxa"/>
          </w:tcPr>
          <w:p w:rsidR="0079582A" w:rsidRPr="00C66515" w:rsidRDefault="0079582A" w:rsidP="0079582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</w:tbl>
    <w:p w:rsidR="00265B8A" w:rsidRDefault="00265B8A">
      <w:r>
        <w:br w:type="page"/>
      </w:r>
    </w:p>
    <w:tbl>
      <w:tblPr>
        <w:tblStyle w:val="MediumList2"/>
        <w:tblW w:w="10610" w:type="dxa"/>
        <w:tblInd w:w="140" w:type="dxa"/>
        <w:tblLook w:val="04A0" w:firstRow="1" w:lastRow="0" w:firstColumn="1" w:lastColumn="0" w:noHBand="0" w:noVBand="1"/>
      </w:tblPr>
      <w:tblGrid>
        <w:gridCol w:w="5470"/>
        <w:gridCol w:w="1260"/>
        <w:gridCol w:w="1310"/>
        <w:gridCol w:w="2570"/>
      </w:tblGrid>
      <w:tr w:rsidR="00686515" w:rsidRPr="00C66515" w:rsidTr="0091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0" w:type="dxa"/>
            <w:gridSpan w:val="4"/>
          </w:tcPr>
          <w:p w:rsidR="005C0AD0" w:rsidRDefault="005C0AD0" w:rsidP="00AA58C4">
            <w:pPr>
              <w:spacing w:before="180"/>
              <w:rPr>
                <w:b/>
                <w:color w:val="auto"/>
                <w:sz w:val="28"/>
                <w:szCs w:val="28"/>
                <w:lang w:val="es-CR"/>
              </w:rPr>
            </w:pPr>
          </w:p>
          <w:p w:rsidR="00686515" w:rsidRPr="00C66515" w:rsidRDefault="00686515" w:rsidP="00AA58C4">
            <w:pPr>
              <w:spacing w:before="180"/>
              <w:rPr>
                <w:b/>
                <w:color w:val="auto"/>
                <w:sz w:val="28"/>
                <w:szCs w:val="28"/>
                <w:lang w:val="es-CR"/>
              </w:rPr>
            </w:pPr>
            <w:r w:rsidRPr="00C66515">
              <w:rPr>
                <w:b/>
                <w:color w:val="auto"/>
                <w:sz w:val="28"/>
                <w:szCs w:val="28"/>
                <w:lang w:val="es-CR"/>
              </w:rPr>
              <w:t xml:space="preserve">Violencia domestica </w:t>
            </w:r>
          </w:p>
        </w:tc>
      </w:tr>
      <w:tr w:rsidR="00686515" w:rsidRPr="00317AB5" w:rsidTr="0091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vMerge w:val="restart"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686515" w:rsidRPr="00C66515" w:rsidRDefault="00686515" w:rsidP="00AA58C4">
            <w:pPr>
              <w:jc w:val="right"/>
              <w:rPr>
                <w:b/>
                <w:lang w:val="es-CR"/>
              </w:rPr>
            </w:pPr>
            <w:r w:rsidRPr="00C66515">
              <w:rPr>
                <w:b/>
                <w:lang w:val="es-CR"/>
              </w:rPr>
              <w:t xml:space="preserve">¿Actualmente o alguna vez ha estado usted en una relación donde usted fue física o </w:t>
            </w:r>
            <w:r>
              <w:rPr>
                <w:b/>
                <w:lang w:val="es-CR"/>
              </w:rPr>
              <w:t>emocionalmente agredido(a), amenazado(a)</w:t>
            </w:r>
            <w:r w:rsidRPr="00C66515">
              <w:rPr>
                <w:b/>
                <w:lang w:val="es-CR"/>
              </w:rPr>
              <w:t xml:space="preserve"> o </w:t>
            </w:r>
            <w:r>
              <w:rPr>
                <w:b/>
                <w:lang w:val="es-CR"/>
              </w:rPr>
              <w:t>sintió miedo de ser agredido(a)</w:t>
            </w:r>
            <w:r w:rsidRPr="00C66515">
              <w:rPr>
                <w:b/>
                <w:lang w:val="es-CR"/>
              </w:rPr>
              <w:t xml:space="preserve">? </w:t>
            </w:r>
          </w:p>
          <w:p w:rsidR="00686515" w:rsidRPr="00C66515" w:rsidRDefault="00686515" w:rsidP="00AA58C4">
            <w:pPr>
              <w:spacing w:before="120"/>
              <w:jc w:val="right"/>
              <w:rPr>
                <w:rFonts w:asciiTheme="majorHAnsi" w:eastAsia="Wingdings" w:hAnsiTheme="majorHAnsi" w:cs="Wingdings"/>
                <w:b/>
                <w:sz w:val="20"/>
                <w:szCs w:val="20"/>
                <w:lang w:val="es-CR"/>
              </w:rPr>
            </w:pPr>
          </w:p>
          <w:p w:rsidR="00686515" w:rsidRDefault="00686515" w:rsidP="00AA58C4">
            <w:pPr>
              <w:spacing w:before="120"/>
              <w:jc w:val="right"/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</w:pPr>
            <w:r w:rsidRPr="00C66515"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De ser así, ¿cuándo ocurrió esto?</w:t>
            </w:r>
          </w:p>
          <w:p w:rsidR="00686515" w:rsidRDefault="00686515" w:rsidP="00AA58C4">
            <w:pPr>
              <w:spacing w:before="120"/>
              <w:jc w:val="right"/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</w:pPr>
          </w:p>
          <w:p w:rsidR="00686515" w:rsidRPr="00E359B7" w:rsidRDefault="00686515" w:rsidP="00AA58C4">
            <w:pPr>
              <w:rPr>
                <w:rFonts w:ascii="Times New Roman" w:eastAsia="Wingdings" w:hAnsi="Times New Roman" w:cs="Times New Roman"/>
                <w:sz w:val="20"/>
                <w:szCs w:val="20"/>
              </w:rPr>
            </w:pPr>
          </w:p>
          <w:p w:rsidR="00686515" w:rsidRPr="00C66515" w:rsidRDefault="00686515" w:rsidP="00AA58C4">
            <w:pPr>
              <w:spacing w:before="120"/>
              <w:jc w:val="right"/>
              <w:rPr>
                <w:rFonts w:asciiTheme="majorHAnsi" w:eastAsia="Wingdings" w:hAnsiTheme="majorHAnsi" w:cs="Wingdings"/>
                <w:b/>
                <w:sz w:val="20"/>
                <w:szCs w:val="20"/>
                <w:lang w:val="es-CR"/>
              </w:rPr>
            </w:pPr>
            <w:r w:rsidRPr="00C66515"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De ser así,</w:t>
            </w:r>
            <w:r w:rsidRPr="0068064C">
              <w:rPr>
                <w:rFonts w:ascii="Times New Roman" w:eastAsia="Wingdings" w:hAnsi="Times New Roman" w:cs="Times New Roman"/>
                <w:color w:val="F79646" w:themeColor="accent6"/>
                <w:sz w:val="20"/>
                <w:szCs w:val="20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¿</w:t>
            </w:r>
            <w:proofErr w:type="spellStart"/>
            <w:r w:rsidRPr="002E1E8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esta</w:t>
            </w:r>
            <w:proofErr w:type="spellEnd"/>
            <w:r w:rsidRPr="002E1E8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usted</w:t>
            </w:r>
            <w:r w:rsidRPr="002E1E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E1E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huyendo</w:t>
            </w:r>
            <w:proofErr w:type="spellEnd"/>
            <w:r w:rsidRPr="002E1E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E1E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hora</w:t>
            </w:r>
            <w:proofErr w:type="spellEnd"/>
            <w:r w:rsidRPr="002E1E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E1E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?</w:t>
            </w:r>
          </w:p>
        </w:tc>
        <w:tc>
          <w:tcPr>
            <w:tcW w:w="1260" w:type="dxa"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686515" w:rsidRPr="00C66515" w:rsidRDefault="00686515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</w:p>
          <w:p w:rsidR="00686515" w:rsidRPr="00C66515" w:rsidRDefault="00686515" w:rsidP="00AA58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</w:p>
        </w:tc>
        <w:tc>
          <w:tcPr>
            <w:tcW w:w="3880" w:type="dxa"/>
            <w:gridSpan w:val="2"/>
            <w:tcBorders>
              <w:top w:val="single" w:sz="24" w:space="0" w:color="000000" w:themeColor="text1"/>
            </w:tcBorders>
          </w:tcPr>
          <w:p w:rsidR="00686515" w:rsidRPr="00C66515" w:rsidRDefault="00686515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</w:p>
          <w:p w:rsidR="00686515" w:rsidRPr="00C66515" w:rsidRDefault="00686515" w:rsidP="00AA58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686515" w:rsidRPr="00C66515" w:rsidTr="0091297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vMerge/>
            <w:tcBorders>
              <w:left w:val="single" w:sz="8" w:space="0" w:color="000000" w:themeColor="text1"/>
            </w:tcBorders>
          </w:tcPr>
          <w:p w:rsidR="00686515" w:rsidRPr="00C66515" w:rsidRDefault="00686515" w:rsidP="00AA58C4">
            <w:pPr>
              <w:spacing w:before="120"/>
              <w:jc w:val="right"/>
              <w:rPr>
                <w:rFonts w:asciiTheme="majorHAnsi" w:eastAsia="Wingdings" w:hAnsiTheme="majorHAnsi" w:cs="Wingdings"/>
                <w:lang w:val="es-CR"/>
              </w:rPr>
            </w:pPr>
          </w:p>
        </w:tc>
        <w:tc>
          <w:tcPr>
            <w:tcW w:w="5140" w:type="dxa"/>
            <w:gridSpan w:val="3"/>
            <w:tcBorders>
              <w:left w:val="single" w:sz="8" w:space="0" w:color="000000" w:themeColor="text1"/>
            </w:tcBorders>
          </w:tcPr>
          <w:p w:rsidR="00686515" w:rsidRPr="00E75DB8" w:rsidRDefault="00686515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18"/>
                <w:szCs w:val="20"/>
                <w:lang w:val="es-CR"/>
              </w:rPr>
            </w:pPr>
            <w:r w:rsidRPr="00E75DB8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E75DB8">
              <w:rPr>
                <w:rFonts w:ascii="Garamond" w:eastAsia="Wingdings" w:hAnsi="Garamond" w:cs="Wingdings"/>
                <w:color w:val="auto"/>
                <w:sz w:val="18"/>
                <w:szCs w:val="20"/>
                <w:lang w:val="es-CR"/>
              </w:rPr>
              <w:t xml:space="preserve"> </w:t>
            </w:r>
            <w:r w:rsidRPr="00E75DB8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En los últimos tres meses</w:t>
            </w:r>
          </w:p>
          <w:p w:rsidR="00686515" w:rsidRPr="00E75DB8" w:rsidRDefault="00686515" w:rsidP="00AA58C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</w:pPr>
            <w:r w:rsidRPr="00E75DB8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E75DB8">
              <w:rPr>
                <w:rFonts w:ascii="Garamond" w:eastAsia="Wingdings" w:hAnsi="Garamond" w:cs="Wingdings"/>
                <w:color w:val="auto"/>
                <w:sz w:val="18"/>
                <w:szCs w:val="20"/>
                <w:lang w:val="es-CR"/>
              </w:rPr>
              <w:t xml:space="preserve"> </w:t>
            </w:r>
            <w:r w:rsidRPr="00E75DB8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 xml:space="preserve">De tres a seis meses </w:t>
            </w:r>
          </w:p>
          <w:p w:rsidR="00686515" w:rsidRPr="00E75DB8" w:rsidRDefault="00686515" w:rsidP="00AA58C4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18"/>
                <w:szCs w:val="20"/>
                <w:lang w:val="es-CR"/>
              </w:rPr>
            </w:pPr>
            <w:r w:rsidRPr="00E75DB8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E75DB8">
              <w:rPr>
                <w:rFonts w:ascii="Garamond" w:eastAsia="Wingdings" w:hAnsi="Garamond" w:cs="Wingdings"/>
                <w:color w:val="auto"/>
                <w:sz w:val="18"/>
                <w:szCs w:val="20"/>
                <w:lang w:val="es-CR"/>
              </w:rPr>
              <w:t xml:space="preserve"> </w:t>
            </w:r>
            <w:r w:rsidRPr="00E75DB8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De seis a menos de un año</w:t>
            </w:r>
          </w:p>
          <w:p w:rsidR="00686515" w:rsidRPr="00E75DB8" w:rsidRDefault="00686515" w:rsidP="00AA58C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</w:pPr>
            <w:r w:rsidRPr="00E75DB8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E75DB8">
              <w:rPr>
                <w:rFonts w:ascii="Garamond" w:eastAsia="Wingdings" w:hAnsi="Garamond" w:cs="Wingdings"/>
                <w:color w:val="auto"/>
                <w:sz w:val="18"/>
                <w:szCs w:val="20"/>
                <w:lang w:val="es-CR"/>
              </w:rPr>
              <w:t xml:space="preserve"> </w:t>
            </w:r>
            <w:r w:rsidRPr="00E75DB8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Hace un año o mas</w:t>
            </w:r>
          </w:p>
          <w:p w:rsidR="00686515" w:rsidRPr="00E75DB8" w:rsidRDefault="00686515" w:rsidP="00AA58C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</w:pPr>
            <w:r w:rsidRPr="00E75DB8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E75DB8">
              <w:rPr>
                <w:rFonts w:ascii="Garamond" w:eastAsia="Wingdings" w:hAnsi="Garamond" w:cs="Wingdings"/>
                <w:color w:val="auto"/>
                <w:sz w:val="18"/>
                <w:szCs w:val="20"/>
                <w:lang w:val="es-CR"/>
              </w:rPr>
              <w:t xml:space="preserve"> </w:t>
            </w:r>
            <w:r w:rsidRPr="00E75DB8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Cliente no sabe</w:t>
            </w:r>
          </w:p>
          <w:p w:rsidR="00686515" w:rsidRDefault="00686515" w:rsidP="00AA58C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</w:pPr>
            <w:r w:rsidRPr="00E75DB8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E75DB8">
              <w:rPr>
                <w:rFonts w:ascii="Garamond" w:eastAsia="Wingdings" w:hAnsi="Garamond" w:cs="Wingdings"/>
                <w:color w:val="auto"/>
                <w:sz w:val="18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No contestó</w:t>
            </w:r>
          </w:p>
          <w:p w:rsidR="00686515" w:rsidRPr="00C66515" w:rsidRDefault="00686515" w:rsidP="00AA58C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</w:p>
        </w:tc>
      </w:tr>
      <w:tr w:rsidR="00686515" w:rsidRPr="00C66515" w:rsidTr="0091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vMerge/>
            <w:tcBorders>
              <w:left w:val="single" w:sz="8" w:space="0" w:color="000000" w:themeColor="text1"/>
            </w:tcBorders>
          </w:tcPr>
          <w:p w:rsidR="00686515" w:rsidRPr="00C66515" w:rsidRDefault="00686515" w:rsidP="00AA58C4">
            <w:pPr>
              <w:spacing w:before="120"/>
              <w:jc w:val="right"/>
              <w:rPr>
                <w:rFonts w:asciiTheme="majorHAnsi" w:eastAsia="Wingdings" w:hAnsiTheme="majorHAnsi" w:cs="Wingdings"/>
                <w:lang w:val="es-CR"/>
              </w:rPr>
            </w:pPr>
          </w:p>
        </w:tc>
        <w:tc>
          <w:tcPr>
            <w:tcW w:w="2570" w:type="dxa"/>
            <w:gridSpan w:val="2"/>
          </w:tcPr>
          <w:p w:rsidR="00686515" w:rsidRPr="00C66515" w:rsidRDefault="00686515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</w:p>
          <w:p w:rsidR="00686515" w:rsidRPr="00C66515" w:rsidRDefault="00686515" w:rsidP="00AA58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</w:p>
        </w:tc>
        <w:tc>
          <w:tcPr>
            <w:tcW w:w="2570" w:type="dxa"/>
          </w:tcPr>
          <w:p w:rsidR="00686515" w:rsidRPr="00C66515" w:rsidRDefault="00686515" w:rsidP="00AA58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</w:p>
          <w:p w:rsidR="00686515" w:rsidRPr="00C66515" w:rsidRDefault="00686515" w:rsidP="00AA58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686515" w:rsidRPr="00C66515" w:rsidTr="0091297F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686515" w:rsidRPr="00C66515" w:rsidRDefault="00686515" w:rsidP="00AA58C4">
            <w:pPr>
              <w:spacing w:before="120"/>
              <w:jc w:val="right"/>
              <w:rPr>
                <w:rFonts w:asciiTheme="majorHAnsi" w:eastAsia="Wingdings" w:hAnsiTheme="majorHAnsi" w:cs="Wingdings"/>
                <w:lang w:val="es-CR"/>
              </w:rPr>
            </w:pPr>
          </w:p>
        </w:tc>
        <w:tc>
          <w:tcPr>
            <w:tcW w:w="5140" w:type="dxa"/>
            <w:gridSpan w:val="3"/>
            <w:tcBorders>
              <w:bottom w:val="single" w:sz="8" w:space="0" w:color="000000" w:themeColor="text1"/>
            </w:tcBorders>
          </w:tcPr>
          <w:p w:rsidR="00686515" w:rsidRPr="00E75DB8" w:rsidRDefault="00686515" w:rsidP="00AA58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18"/>
                <w:szCs w:val="20"/>
                <w:lang w:val="es-CR"/>
              </w:rPr>
            </w:pPr>
          </w:p>
        </w:tc>
      </w:tr>
    </w:tbl>
    <w:p w:rsidR="005C0AD0" w:rsidRDefault="005C0AD0" w:rsidP="00241515">
      <w:pPr>
        <w:spacing w:before="240"/>
        <w:rPr>
          <w:rFonts w:asciiTheme="majorHAnsi" w:hAnsiTheme="majorHAnsi"/>
          <w:i/>
          <w:sz w:val="20"/>
          <w:szCs w:val="20"/>
          <w:lang w:val="es-CR"/>
        </w:rPr>
      </w:pPr>
    </w:p>
    <w:p w:rsidR="00241515" w:rsidRPr="00C66515" w:rsidRDefault="00C66515" w:rsidP="00241515">
      <w:pPr>
        <w:spacing w:before="240"/>
        <w:rPr>
          <w:rFonts w:asciiTheme="majorHAnsi" w:hAnsiTheme="majorHAnsi"/>
          <w:i/>
          <w:sz w:val="20"/>
          <w:szCs w:val="20"/>
          <w:lang w:val="es-CR"/>
        </w:rPr>
      </w:pPr>
      <w:r w:rsidRPr="00C66515">
        <w:rPr>
          <w:rFonts w:asciiTheme="majorHAnsi" w:hAnsiTheme="majorHAnsi"/>
          <w:i/>
          <w:sz w:val="20"/>
          <w:szCs w:val="20"/>
          <w:lang w:val="es-CR"/>
        </w:rPr>
        <w:t>Yo</w:t>
      </w:r>
      <w:r w:rsidR="00241515" w:rsidRPr="00C66515">
        <w:rPr>
          <w:rFonts w:asciiTheme="majorHAnsi" w:hAnsiTheme="majorHAnsi"/>
          <w:i/>
          <w:sz w:val="20"/>
          <w:szCs w:val="20"/>
          <w:lang w:val="es-CR"/>
        </w:rPr>
        <w:t xml:space="preserve"> (</w:t>
      </w:r>
      <w:r w:rsidRPr="00C66515">
        <w:rPr>
          <w:rFonts w:asciiTheme="majorHAnsi" w:hAnsiTheme="majorHAnsi"/>
          <w:i/>
          <w:sz w:val="20"/>
          <w:szCs w:val="20"/>
          <w:lang w:val="es-CR"/>
        </w:rPr>
        <w:t>cliente adulto o cabeza de hogar</w:t>
      </w:r>
      <w:r w:rsidR="00241515" w:rsidRPr="00C66515">
        <w:rPr>
          <w:rFonts w:asciiTheme="majorHAnsi" w:hAnsiTheme="majorHAnsi"/>
          <w:i/>
          <w:sz w:val="20"/>
          <w:szCs w:val="20"/>
          <w:lang w:val="es-CR"/>
        </w:rPr>
        <w:t>) certif</w:t>
      </w:r>
      <w:r w:rsidRPr="00C66515">
        <w:rPr>
          <w:rFonts w:asciiTheme="majorHAnsi" w:hAnsiTheme="majorHAnsi"/>
          <w:i/>
          <w:sz w:val="20"/>
          <w:szCs w:val="20"/>
          <w:lang w:val="es-CR"/>
        </w:rPr>
        <w:t>ico que la información aquí proveída es verdad/correcta a mi mejor entender/saber.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241515" w:rsidRPr="00C66515" w:rsidTr="00E75DB8">
        <w:trPr>
          <w:trHeight w:val="675"/>
        </w:trPr>
        <w:tc>
          <w:tcPr>
            <w:tcW w:w="4230" w:type="dxa"/>
          </w:tcPr>
          <w:p w:rsidR="00241515" w:rsidRDefault="00241515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422193" w:rsidRPr="00C66515" w:rsidRDefault="00422193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241515" w:rsidRPr="00C66515" w:rsidRDefault="00C66515" w:rsidP="00B83DA9">
            <w:pPr>
              <w:rPr>
                <w:rFonts w:asciiTheme="majorHAnsi" w:hAnsiTheme="majorHAnsi"/>
                <w:sz w:val="20"/>
                <w:szCs w:val="20"/>
                <w:lang w:val="es-CR"/>
              </w:rPr>
            </w:pPr>
            <w:r w:rsidRPr="00C66515">
              <w:rPr>
                <w:rFonts w:asciiTheme="majorHAnsi" w:hAnsiTheme="majorHAnsi"/>
                <w:sz w:val="20"/>
                <w:szCs w:val="20"/>
                <w:lang w:val="es-CR"/>
              </w:rPr>
              <w:t>Nombre del cliente en imprenta</w:t>
            </w:r>
          </w:p>
        </w:tc>
        <w:tc>
          <w:tcPr>
            <w:tcW w:w="3960" w:type="dxa"/>
          </w:tcPr>
          <w:p w:rsidR="00241515" w:rsidRDefault="00241515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422193" w:rsidRPr="00C66515" w:rsidRDefault="00422193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241515" w:rsidRPr="00C66515" w:rsidRDefault="00C66515" w:rsidP="00C66515">
            <w:pPr>
              <w:rPr>
                <w:rFonts w:asciiTheme="majorHAnsi" w:hAnsiTheme="majorHAnsi"/>
                <w:sz w:val="20"/>
                <w:szCs w:val="20"/>
                <w:lang w:val="es-CR"/>
              </w:rPr>
            </w:pPr>
            <w:r w:rsidRPr="00C66515">
              <w:rPr>
                <w:rFonts w:asciiTheme="majorHAnsi" w:hAnsiTheme="majorHAnsi"/>
                <w:sz w:val="20"/>
                <w:szCs w:val="20"/>
                <w:lang w:val="es-CR"/>
              </w:rPr>
              <w:t xml:space="preserve">Firma del cliente </w:t>
            </w:r>
          </w:p>
        </w:tc>
        <w:tc>
          <w:tcPr>
            <w:tcW w:w="2430" w:type="dxa"/>
          </w:tcPr>
          <w:p w:rsidR="00241515" w:rsidRDefault="00241515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422193" w:rsidRPr="00C66515" w:rsidRDefault="00422193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241515" w:rsidRPr="00C66515" w:rsidRDefault="00C66515" w:rsidP="00C66515">
            <w:pPr>
              <w:rPr>
                <w:rFonts w:asciiTheme="majorHAnsi" w:hAnsiTheme="majorHAnsi"/>
                <w:sz w:val="20"/>
                <w:szCs w:val="20"/>
                <w:lang w:val="es-CR"/>
              </w:rPr>
            </w:pPr>
            <w:r w:rsidRPr="00C66515">
              <w:rPr>
                <w:rFonts w:asciiTheme="majorHAnsi" w:hAnsiTheme="majorHAnsi"/>
                <w:sz w:val="20"/>
                <w:szCs w:val="20"/>
                <w:lang w:val="es-CR"/>
              </w:rPr>
              <w:t xml:space="preserve">Fecha </w:t>
            </w:r>
          </w:p>
        </w:tc>
      </w:tr>
      <w:tr w:rsidR="00241515" w:rsidRPr="00C66515" w:rsidTr="00F22DD0">
        <w:tc>
          <w:tcPr>
            <w:tcW w:w="4230" w:type="dxa"/>
          </w:tcPr>
          <w:p w:rsidR="00241515" w:rsidRPr="00C66515" w:rsidRDefault="00241515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241515" w:rsidRPr="00C66515" w:rsidRDefault="00C66515" w:rsidP="00B83DA9">
            <w:pPr>
              <w:rPr>
                <w:rFonts w:asciiTheme="majorHAnsi" w:hAnsiTheme="majorHAnsi"/>
                <w:sz w:val="20"/>
                <w:szCs w:val="20"/>
                <w:lang w:val="es-CR"/>
              </w:rPr>
            </w:pPr>
            <w:r w:rsidRPr="00C66515">
              <w:rPr>
                <w:rFonts w:asciiTheme="majorHAnsi" w:hAnsiTheme="majorHAnsi"/>
                <w:sz w:val="20"/>
                <w:szCs w:val="20"/>
                <w:lang w:val="es-CR"/>
              </w:rPr>
              <w:t xml:space="preserve">Nombre del entrevistador en imprenta </w:t>
            </w:r>
          </w:p>
        </w:tc>
        <w:tc>
          <w:tcPr>
            <w:tcW w:w="3960" w:type="dxa"/>
          </w:tcPr>
          <w:p w:rsidR="00241515" w:rsidRPr="00C66515" w:rsidRDefault="00241515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241515" w:rsidRPr="00C66515" w:rsidRDefault="00C66515" w:rsidP="00B83DA9">
            <w:pPr>
              <w:rPr>
                <w:rFonts w:asciiTheme="majorHAnsi" w:hAnsiTheme="majorHAnsi"/>
                <w:sz w:val="20"/>
                <w:szCs w:val="20"/>
                <w:lang w:val="es-CR"/>
              </w:rPr>
            </w:pPr>
            <w:r w:rsidRPr="00C66515">
              <w:rPr>
                <w:rFonts w:asciiTheme="majorHAnsi" w:hAnsiTheme="majorHAnsi"/>
                <w:sz w:val="20"/>
                <w:szCs w:val="20"/>
                <w:lang w:val="es-CR"/>
              </w:rPr>
              <w:t xml:space="preserve">Forma del entrevistador </w:t>
            </w:r>
          </w:p>
        </w:tc>
        <w:tc>
          <w:tcPr>
            <w:tcW w:w="2430" w:type="dxa"/>
          </w:tcPr>
          <w:p w:rsidR="00241515" w:rsidRPr="00C66515" w:rsidRDefault="00241515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241515" w:rsidRPr="00C66515" w:rsidRDefault="00C66515" w:rsidP="00C66515">
            <w:pPr>
              <w:rPr>
                <w:rFonts w:asciiTheme="majorHAnsi" w:hAnsiTheme="majorHAnsi"/>
                <w:sz w:val="20"/>
                <w:szCs w:val="20"/>
                <w:lang w:val="es-CR"/>
              </w:rPr>
            </w:pPr>
            <w:r w:rsidRPr="00C66515">
              <w:rPr>
                <w:rFonts w:asciiTheme="majorHAnsi" w:hAnsiTheme="majorHAnsi"/>
                <w:sz w:val="20"/>
                <w:szCs w:val="20"/>
                <w:lang w:val="es-CR"/>
              </w:rPr>
              <w:t xml:space="preserve">Fecha </w:t>
            </w:r>
          </w:p>
        </w:tc>
      </w:tr>
    </w:tbl>
    <w:p w:rsidR="00241515" w:rsidRPr="00C66515" w:rsidRDefault="00241515" w:rsidP="00EE455F">
      <w:pPr>
        <w:rPr>
          <w:sz w:val="20"/>
          <w:szCs w:val="20"/>
          <w:lang w:val="es-CR"/>
        </w:rPr>
      </w:pPr>
    </w:p>
    <w:sectPr w:rsidR="00241515" w:rsidRPr="00C66515" w:rsidSect="00D92084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911" w:rsidRDefault="00325911" w:rsidP="00026454">
      <w:r>
        <w:separator/>
      </w:r>
    </w:p>
  </w:endnote>
  <w:endnote w:type="continuationSeparator" w:id="0">
    <w:p w:rsidR="00325911" w:rsidRDefault="00325911" w:rsidP="0002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EEB" w:rsidRPr="00D92084" w:rsidRDefault="00D14EEB" w:rsidP="0096560C">
    <w:pPr>
      <w:pStyle w:val="Footer"/>
      <w:tabs>
        <w:tab w:val="clear" w:pos="9360"/>
        <w:tab w:val="right" w:pos="10710"/>
      </w:tabs>
      <w:ind w:right="90"/>
      <w:rPr>
        <w:rFonts w:asciiTheme="majorHAnsi" w:hAnsiTheme="majorHAnsi"/>
        <w:sz w:val="20"/>
        <w:szCs w:val="20"/>
      </w:rPr>
    </w:pPr>
    <w:r w:rsidRPr="00D92084">
      <w:rPr>
        <w:rFonts w:asciiTheme="majorHAnsi" w:hAnsiTheme="majorHAnsi"/>
        <w:sz w:val="20"/>
        <w:szCs w:val="20"/>
      </w:rPr>
      <w:tab/>
    </w:r>
    <w:r w:rsidRPr="00D92084">
      <w:rPr>
        <w:rFonts w:asciiTheme="majorHAnsi" w:hAnsiTheme="majorHAnsi"/>
        <w:sz w:val="20"/>
        <w:szCs w:val="20"/>
      </w:rPr>
      <w:tab/>
    </w:r>
    <w:r w:rsidR="0091297F">
      <w:rPr>
        <w:rFonts w:asciiTheme="majorHAnsi" w:hAnsiTheme="majorHAnsi"/>
        <w:sz w:val="20"/>
        <w:szCs w:val="20"/>
      </w:rPr>
      <w:t>CTA Oct 201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EEB" w:rsidRPr="00981598" w:rsidRDefault="00325911" w:rsidP="00981598">
    <w:pPr>
      <w:pStyle w:val="Footer"/>
      <w:tabs>
        <w:tab w:val="clear" w:pos="9360"/>
        <w:tab w:val="right" w:pos="10710"/>
      </w:tabs>
      <w:ind w:right="90"/>
      <w:rPr>
        <w:rFonts w:asciiTheme="majorHAnsi" w:hAnsiTheme="majorHAnsi"/>
        <w:sz w:val="20"/>
        <w:szCs w:val="20"/>
      </w:rPr>
    </w:pPr>
    <w:sdt>
      <w:sdtPr>
        <w:rPr>
          <w:rFonts w:asciiTheme="majorHAnsi" w:hAnsiTheme="majorHAnsi"/>
          <w:sz w:val="20"/>
          <w:szCs w:val="20"/>
        </w:rPr>
        <w:id w:val="-3541213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22DCB">
          <w:rPr>
            <w:rFonts w:asciiTheme="majorHAnsi" w:hAnsiTheme="majorHAnsi"/>
            <w:sz w:val="20"/>
            <w:szCs w:val="20"/>
          </w:rPr>
          <w:t>ALL IN-Homeless Action Partnership</w:t>
        </w:r>
      </w:sdtContent>
    </w:sdt>
    <w:r w:rsidR="00D14EEB" w:rsidRPr="00D92084">
      <w:rPr>
        <w:rFonts w:asciiTheme="majorHAnsi" w:hAnsiTheme="majorHAnsi"/>
        <w:sz w:val="20"/>
        <w:szCs w:val="20"/>
      </w:rPr>
      <w:tab/>
    </w:r>
    <w:r w:rsidR="00D14EEB" w:rsidRPr="00D92084">
      <w:rPr>
        <w:rFonts w:asciiTheme="majorHAnsi" w:hAnsiTheme="majorHAnsi"/>
        <w:sz w:val="20"/>
        <w:szCs w:val="20"/>
      </w:rPr>
      <w:tab/>
    </w:r>
    <w:r w:rsidR="00622DCB">
      <w:rPr>
        <w:rFonts w:asciiTheme="majorHAnsi" w:hAnsiTheme="majorHAnsi"/>
        <w:sz w:val="20"/>
        <w:szCs w:val="20"/>
      </w:rPr>
      <w:t>CTA Oct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911" w:rsidRDefault="00325911" w:rsidP="00026454">
      <w:r>
        <w:separator/>
      </w:r>
    </w:p>
  </w:footnote>
  <w:footnote w:type="continuationSeparator" w:id="0">
    <w:p w:rsidR="00325911" w:rsidRDefault="00325911" w:rsidP="00026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EEB" w:rsidRDefault="00D14EEB" w:rsidP="0085608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5C6F"/>
    <w:multiLevelType w:val="hybridMultilevel"/>
    <w:tmpl w:val="94F6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D2397"/>
    <w:multiLevelType w:val="hybridMultilevel"/>
    <w:tmpl w:val="18A831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C045F9F"/>
    <w:multiLevelType w:val="hybridMultilevel"/>
    <w:tmpl w:val="3D68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C652A"/>
    <w:multiLevelType w:val="hybridMultilevel"/>
    <w:tmpl w:val="7500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27F9B"/>
    <w:multiLevelType w:val="hybridMultilevel"/>
    <w:tmpl w:val="6F129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71C46"/>
    <w:multiLevelType w:val="hybridMultilevel"/>
    <w:tmpl w:val="A312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8797B"/>
    <w:multiLevelType w:val="hybridMultilevel"/>
    <w:tmpl w:val="47E4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E7"/>
    <w:rsid w:val="00012F10"/>
    <w:rsid w:val="00017964"/>
    <w:rsid w:val="00026454"/>
    <w:rsid w:val="000341E8"/>
    <w:rsid w:val="00042DA5"/>
    <w:rsid w:val="000554AD"/>
    <w:rsid w:val="000A6C39"/>
    <w:rsid w:val="000B22AE"/>
    <w:rsid w:val="000D6000"/>
    <w:rsid w:val="000E2030"/>
    <w:rsid w:val="001031CB"/>
    <w:rsid w:val="00111597"/>
    <w:rsid w:val="00111A29"/>
    <w:rsid w:val="00135530"/>
    <w:rsid w:val="00142E75"/>
    <w:rsid w:val="0017601A"/>
    <w:rsid w:val="0017656D"/>
    <w:rsid w:val="00190414"/>
    <w:rsid w:val="001A08FA"/>
    <w:rsid w:val="001B5B8A"/>
    <w:rsid w:val="001E0A4C"/>
    <w:rsid w:val="001E2BAB"/>
    <w:rsid w:val="001F1568"/>
    <w:rsid w:val="0023145D"/>
    <w:rsid w:val="00241515"/>
    <w:rsid w:val="00257ADA"/>
    <w:rsid w:val="00262F33"/>
    <w:rsid w:val="00265B8A"/>
    <w:rsid w:val="00266C73"/>
    <w:rsid w:val="00285F79"/>
    <w:rsid w:val="002D6CD5"/>
    <w:rsid w:val="0031260B"/>
    <w:rsid w:val="00317AB5"/>
    <w:rsid w:val="00324BBD"/>
    <w:rsid w:val="00325911"/>
    <w:rsid w:val="00345501"/>
    <w:rsid w:val="0037104A"/>
    <w:rsid w:val="003A5635"/>
    <w:rsid w:val="003B37E5"/>
    <w:rsid w:val="003C60A0"/>
    <w:rsid w:val="003D6B81"/>
    <w:rsid w:val="003F4908"/>
    <w:rsid w:val="003F6F50"/>
    <w:rsid w:val="00422193"/>
    <w:rsid w:val="00473F6E"/>
    <w:rsid w:val="004805E8"/>
    <w:rsid w:val="004822A6"/>
    <w:rsid w:val="0048631D"/>
    <w:rsid w:val="004B4EDC"/>
    <w:rsid w:val="004D755B"/>
    <w:rsid w:val="004F12E5"/>
    <w:rsid w:val="004F6A3B"/>
    <w:rsid w:val="00503A80"/>
    <w:rsid w:val="00503F36"/>
    <w:rsid w:val="005062A6"/>
    <w:rsid w:val="00511DFE"/>
    <w:rsid w:val="00523BAB"/>
    <w:rsid w:val="005259ED"/>
    <w:rsid w:val="00541082"/>
    <w:rsid w:val="00553A5B"/>
    <w:rsid w:val="00574AD1"/>
    <w:rsid w:val="00582D68"/>
    <w:rsid w:val="00583D96"/>
    <w:rsid w:val="00584582"/>
    <w:rsid w:val="005868BB"/>
    <w:rsid w:val="005A60C0"/>
    <w:rsid w:val="005B0E74"/>
    <w:rsid w:val="005B3E73"/>
    <w:rsid w:val="005B5E31"/>
    <w:rsid w:val="005C0AD0"/>
    <w:rsid w:val="005C4C13"/>
    <w:rsid w:val="005E22F4"/>
    <w:rsid w:val="00602477"/>
    <w:rsid w:val="00602C3F"/>
    <w:rsid w:val="006051B7"/>
    <w:rsid w:val="006062B1"/>
    <w:rsid w:val="00622DCB"/>
    <w:rsid w:val="0065566B"/>
    <w:rsid w:val="00661097"/>
    <w:rsid w:val="00664D11"/>
    <w:rsid w:val="00665CA9"/>
    <w:rsid w:val="00666178"/>
    <w:rsid w:val="0067173F"/>
    <w:rsid w:val="00683EBB"/>
    <w:rsid w:val="00684C84"/>
    <w:rsid w:val="00685B90"/>
    <w:rsid w:val="00686515"/>
    <w:rsid w:val="00687BF4"/>
    <w:rsid w:val="006A098F"/>
    <w:rsid w:val="006B69B3"/>
    <w:rsid w:val="006C4271"/>
    <w:rsid w:val="006E6E90"/>
    <w:rsid w:val="006E7EFA"/>
    <w:rsid w:val="006F633F"/>
    <w:rsid w:val="00700DCC"/>
    <w:rsid w:val="0072090B"/>
    <w:rsid w:val="0073282A"/>
    <w:rsid w:val="007836C8"/>
    <w:rsid w:val="00786A68"/>
    <w:rsid w:val="0079582A"/>
    <w:rsid w:val="00796D9F"/>
    <w:rsid w:val="007A2D55"/>
    <w:rsid w:val="007A5885"/>
    <w:rsid w:val="007B4570"/>
    <w:rsid w:val="007C1E49"/>
    <w:rsid w:val="007D78E2"/>
    <w:rsid w:val="007E18F4"/>
    <w:rsid w:val="0080627F"/>
    <w:rsid w:val="00822172"/>
    <w:rsid w:val="00835383"/>
    <w:rsid w:val="008410E4"/>
    <w:rsid w:val="0085608E"/>
    <w:rsid w:val="00856358"/>
    <w:rsid w:val="00873490"/>
    <w:rsid w:val="00882B2A"/>
    <w:rsid w:val="00884023"/>
    <w:rsid w:val="00885EE7"/>
    <w:rsid w:val="008C7E67"/>
    <w:rsid w:val="00901F90"/>
    <w:rsid w:val="00902736"/>
    <w:rsid w:val="00903410"/>
    <w:rsid w:val="00907904"/>
    <w:rsid w:val="0091297F"/>
    <w:rsid w:val="00915821"/>
    <w:rsid w:val="00917BCD"/>
    <w:rsid w:val="00946528"/>
    <w:rsid w:val="00963CFD"/>
    <w:rsid w:val="0096560C"/>
    <w:rsid w:val="00981598"/>
    <w:rsid w:val="009923B1"/>
    <w:rsid w:val="00997E0F"/>
    <w:rsid w:val="009A4541"/>
    <w:rsid w:val="009B1E6D"/>
    <w:rsid w:val="009C6A56"/>
    <w:rsid w:val="009C7545"/>
    <w:rsid w:val="009D058F"/>
    <w:rsid w:val="009D3B02"/>
    <w:rsid w:val="009E5A29"/>
    <w:rsid w:val="00A260D3"/>
    <w:rsid w:val="00A37020"/>
    <w:rsid w:val="00A44A3E"/>
    <w:rsid w:val="00A80C93"/>
    <w:rsid w:val="00A8575B"/>
    <w:rsid w:val="00A90083"/>
    <w:rsid w:val="00A920A3"/>
    <w:rsid w:val="00A94139"/>
    <w:rsid w:val="00A96653"/>
    <w:rsid w:val="00AA0D53"/>
    <w:rsid w:val="00AA2FB0"/>
    <w:rsid w:val="00AD5F53"/>
    <w:rsid w:val="00AD6B03"/>
    <w:rsid w:val="00AE04D1"/>
    <w:rsid w:val="00B13BE7"/>
    <w:rsid w:val="00B143F7"/>
    <w:rsid w:val="00B34BE7"/>
    <w:rsid w:val="00B429C2"/>
    <w:rsid w:val="00B6397D"/>
    <w:rsid w:val="00B728FA"/>
    <w:rsid w:val="00B8141A"/>
    <w:rsid w:val="00B829E9"/>
    <w:rsid w:val="00B83DA9"/>
    <w:rsid w:val="00B85808"/>
    <w:rsid w:val="00BA56A4"/>
    <w:rsid w:val="00BB1665"/>
    <w:rsid w:val="00BC6953"/>
    <w:rsid w:val="00BE147E"/>
    <w:rsid w:val="00BE381D"/>
    <w:rsid w:val="00C006D8"/>
    <w:rsid w:val="00C1216B"/>
    <w:rsid w:val="00C141D4"/>
    <w:rsid w:val="00C36A05"/>
    <w:rsid w:val="00C5069F"/>
    <w:rsid w:val="00C63291"/>
    <w:rsid w:val="00C66146"/>
    <w:rsid w:val="00C66515"/>
    <w:rsid w:val="00C66774"/>
    <w:rsid w:val="00C86101"/>
    <w:rsid w:val="00C90042"/>
    <w:rsid w:val="00C90AE8"/>
    <w:rsid w:val="00CA0875"/>
    <w:rsid w:val="00CA0A1D"/>
    <w:rsid w:val="00CA26D0"/>
    <w:rsid w:val="00CA40CB"/>
    <w:rsid w:val="00CA773B"/>
    <w:rsid w:val="00CB49D4"/>
    <w:rsid w:val="00CC5617"/>
    <w:rsid w:val="00CD6304"/>
    <w:rsid w:val="00CE2289"/>
    <w:rsid w:val="00CF056C"/>
    <w:rsid w:val="00CF2724"/>
    <w:rsid w:val="00D14EEB"/>
    <w:rsid w:val="00D16091"/>
    <w:rsid w:val="00D24035"/>
    <w:rsid w:val="00D36890"/>
    <w:rsid w:val="00D370BE"/>
    <w:rsid w:val="00D414B8"/>
    <w:rsid w:val="00D513A6"/>
    <w:rsid w:val="00D5575B"/>
    <w:rsid w:val="00D74E7C"/>
    <w:rsid w:val="00D771D6"/>
    <w:rsid w:val="00D837AC"/>
    <w:rsid w:val="00D92084"/>
    <w:rsid w:val="00DA0790"/>
    <w:rsid w:val="00DA2439"/>
    <w:rsid w:val="00DA7297"/>
    <w:rsid w:val="00DC1BAA"/>
    <w:rsid w:val="00DC2D5A"/>
    <w:rsid w:val="00E2024A"/>
    <w:rsid w:val="00E533F8"/>
    <w:rsid w:val="00E711C0"/>
    <w:rsid w:val="00E75DB8"/>
    <w:rsid w:val="00E806D1"/>
    <w:rsid w:val="00E85BF9"/>
    <w:rsid w:val="00E95087"/>
    <w:rsid w:val="00E9555C"/>
    <w:rsid w:val="00EA4D3E"/>
    <w:rsid w:val="00ED2DB6"/>
    <w:rsid w:val="00ED6A31"/>
    <w:rsid w:val="00EE455F"/>
    <w:rsid w:val="00F10FB1"/>
    <w:rsid w:val="00F22DD0"/>
    <w:rsid w:val="00F430FA"/>
    <w:rsid w:val="00F524EF"/>
    <w:rsid w:val="00F6053B"/>
    <w:rsid w:val="00F60602"/>
    <w:rsid w:val="00F63D50"/>
    <w:rsid w:val="00F8347A"/>
    <w:rsid w:val="00FA6BFD"/>
    <w:rsid w:val="00FD365E"/>
    <w:rsid w:val="00FE0B08"/>
    <w:rsid w:val="00FF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F561F"/>
  <w15:docId w15:val="{902B86DD-ED3D-4786-BF07-3EB81D1E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85EE7"/>
    <w:pPr>
      <w:widowControl w:val="0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E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EE7"/>
    <w:pPr>
      <w:ind w:left="720"/>
      <w:contextualSpacing/>
    </w:pPr>
  </w:style>
  <w:style w:type="table" w:styleId="TableGrid">
    <w:name w:val="Table Grid"/>
    <w:basedOn w:val="TableNormal"/>
    <w:uiPriority w:val="59"/>
    <w:rsid w:val="00AD5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503F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2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454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026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454"/>
    <w:rPr>
      <w:rFonts w:ascii="Cambria" w:hAnsi="Cambria"/>
    </w:rPr>
  </w:style>
  <w:style w:type="character" w:customStyle="1" w:styleId="def">
    <w:name w:val="def"/>
    <w:basedOn w:val="DefaultParagraphFont"/>
    <w:rsid w:val="00CA40CB"/>
  </w:style>
  <w:style w:type="paragraph" w:styleId="NoSpacing">
    <w:name w:val="No Spacing"/>
    <w:uiPriority w:val="1"/>
    <w:qFormat/>
    <w:rsid w:val="00686515"/>
    <w:pPr>
      <w:widowControl w:val="0"/>
    </w:pPr>
    <w:rPr>
      <w:rFonts w:ascii="Cambria" w:hAnsi="Cambria"/>
    </w:rPr>
  </w:style>
  <w:style w:type="table" w:customStyle="1" w:styleId="MediumList22">
    <w:name w:val="Medium List 22"/>
    <w:basedOn w:val="TableNormal"/>
    <w:next w:val="MediumList2"/>
    <w:uiPriority w:val="66"/>
    <w:rsid w:val="006865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B90B-AF08-43B5-AD3C-2A3FDE83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Santa Clara County Intake 2014 Intake rev 9.23.2014</vt:lpstr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Santa Clara County Intake 2014 Intake rev 9.23.2014</dc:title>
  <dc:creator>Bob Russell</dc:creator>
  <cp:lastModifiedBy>Emma Go</cp:lastModifiedBy>
  <cp:revision>2</cp:revision>
  <cp:lastPrinted>2014-09-25T22:00:00Z</cp:lastPrinted>
  <dcterms:created xsi:type="dcterms:W3CDTF">2017-10-12T22:39:00Z</dcterms:created>
  <dcterms:modified xsi:type="dcterms:W3CDTF">2017-10-12T22:39:00Z</dcterms:modified>
</cp:coreProperties>
</file>